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9E6E74" w14:textId="77777777" w:rsidR="005E63F7" w:rsidRPr="005E63F7" w:rsidRDefault="005E63F7" w:rsidP="00C5175E">
      <w:pPr>
        <w:rPr>
          <w:b/>
          <w:sz w:val="6"/>
        </w:rPr>
      </w:pPr>
    </w:p>
    <w:p w14:paraId="39005067" w14:textId="77777777" w:rsidR="003E399A" w:rsidRDefault="0064029A" w:rsidP="00C5175E">
      <w:pPr>
        <w:rPr>
          <w:b/>
        </w:rPr>
      </w:pPr>
      <w:r>
        <w:rPr>
          <w:b/>
        </w:rPr>
        <w:t>R</w:t>
      </w:r>
      <w:r w:rsidR="001102A9" w:rsidRPr="001102A9">
        <w:rPr>
          <w:b/>
        </w:rPr>
        <w:t xml:space="preserve">ICHIESTA FATTURA PER PEDAGGI CORRISPOSTI AD AUTOSTRADA PEDEMONTANA LOMBARDA S.P.A. </w:t>
      </w:r>
    </w:p>
    <w:p w14:paraId="5C194759" w14:textId="77777777" w:rsidR="001F0197" w:rsidRPr="00344B68" w:rsidRDefault="001F0197" w:rsidP="003B5726">
      <w:pPr>
        <w:spacing w:line="240" w:lineRule="auto"/>
        <w:jc w:val="both"/>
        <w:rPr>
          <w:sz w:val="20"/>
        </w:rPr>
      </w:pPr>
      <w:r w:rsidRPr="00344B68">
        <w:rPr>
          <w:sz w:val="20"/>
        </w:rPr>
        <w:t xml:space="preserve">Per richiedere la fatturazione dei pedaggi corrisposti ad Autostrada Pedemontana Lombarda S.p.A., ai sensi di quanto espressamente indicato dal Decreto Ministeriale del 20/07/1979 pubblicato sulla Gazzetta Ufficiale n. 201 del 20/07/1979 è necessario: </w:t>
      </w:r>
    </w:p>
    <w:p w14:paraId="50D3098E" w14:textId="77777777" w:rsidR="00C5175E" w:rsidRDefault="001F0197" w:rsidP="0064029A">
      <w:pPr>
        <w:pStyle w:val="Paragrafoelenco"/>
        <w:numPr>
          <w:ilvl w:val="0"/>
          <w:numId w:val="1"/>
        </w:numPr>
        <w:spacing w:line="240" w:lineRule="auto"/>
        <w:rPr>
          <w:sz w:val="20"/>
        </w:rPr>
      </w:pPr>
      <w:r w:rsidRPr="00344B68">
        <w:rPr>
          <w:sz w:val="20"/>
        </w:rPr>
        <w:t xml:space="preserve">Compilare in tutte le sue parti il </w:t>
      </w:r>
      <w:r w:rsidR="00C5175E">
        <w:rPr>
          <w:sz w:val="20"/>
        </w:rPr>
        <w:t>seguente modulo</w:t>
      </w:r>
    </w:p>
    <w:p w14:paraId="4B227FD3" w14:textId="77777777" w:rsidR="00217DC3" w:rsidRDefault="005E63F7" w:rsidP="00C5175E">
      <w:pPr>
        <w:pStyle w:val="Paragrafoelenco"/>
        <w:numPr>
          <w:ilvl w:val="0"/>
          <w:numId w:val="1"/>
        </w:numPr>
        <w:rPr>
          <w:sz w:val="20"/>
        </w:rPr>
      </w:pPr>
      <w:r>
        <w:rPr>
          <w:sz w:val="20"/>
        </w:rPr>
        <w:t>Allegare</w:t>
      </w:r>
      <w:r w:rsidR="00C5175E" w:rsidRPr="00344B68">
        <w:rPr>
          <w:sz w:val="20"/>
        </w:rPr>
        <w:t xml:space="preserve"> gli originali delle ricevute di pagamento (attestati di transito)</w:t>
      </w:r>
    </w:p>
    <w:p w14:paraId="058EA96F" w14:textId="77777777" w:rsidR="00963446" w:rsidRPr="005E63F7" w:rsidRDefault="00963446" w:rsidP="00217DC3">
      <w:pPr>
        <w:pStyle w:val="Paragrafoelenco"/>
        <w:rPr>
          <w:sz w:val="4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889"/>
        <w:gridCol w:w="4636"/>
      </w:tblGrid>
      <w:tr w:rsidR="00963446" w14:paraId="51BCFAC6" w14:textId="77777777" w:rsidTr="00FB7A61">
        <w:trPr>
          <w:trHeight w:val="284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06AA64" w14:textId="77777777" w:rsidR="00C5175E" w:rsidRPr="005E63F7" w:rsidRDefault="00C5175E" w:rsidP="008A066C">
            <w:pPr>
              <w:rPr>
                <w:b/>
                <w:sz w:val="8"/>
              </w:rPr>
            </w:pPr>
          </w:p>
        </w:tc>
        <w:tc>
          <w:tcPr>
            <w:tcW w:w="4708" w:type="dxa"/>
            <w:tcBorders>
              <w:left w:val="single" w:sz="4" w:space="0" w:color="auto"/>
              <w:bottom w:val="single" w:sz="4" w:space="0" w:color="auto"/>
            </w:tcBorders>
          </w:tcPr>
          <w:p w14:paraId="13C39878" w14:textId="77777777" w:rsidR="00963446" w:rsidRDefault="00C5175E" w:rsidP="008A066C">
            <w:r>
              <w:t xml:space="preserve">DATA DELLA RICHIESTA: </w:t>
            </w:r>
          </w:p>
        </w:tc>
      </w:tr>
      <w:tr w:rsidR="00217DC3" w14:paraId="32A03448" w14:textId="77777777" w:rsidTr="00FB7A61">
        <w:trPr>
          <w:trHeight w:val="284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D6D32" w14:textId="77777777" w:rsidR="00217DC3" w:rsidRPr="00C5175E" w:rsidRDefault="00217DC3" w:rsidP="00E1345B">
            <w:pPr>
              <w:rPr>
                <w:b/>
              </w:rPr>
            </w:pPr>
            <w:r w:rsidRPr="00C5175E">
              <w:rPr>
                <w:b/>
              </w:rPr>
              <w:t>DATI DEL RICHIEDENTE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830D41" w14:textId="77777777" w:rsidR="00217DC3" w:rsidRDefault="00217DC3" w:rsidP="008A066C"/>
        </w:tc>
      </w:tr>
      <w:tr w:rsidR="00217DC3" w14:paraId="79AFA19F" w14:textId="77777777" w:rsidTr="00FB7A61">
        <w:trPr>
          <w:trHeight w:val="284"/>
        </w:trPr>
        <w:tc>
          <w:tcPr>
            <w:tcW w:w="4962" w:type="dxa"/>
            <w:tcBorders>
              <w:top w:val="single" w:sz="4" w:space="0" w:color="auto"/>
            </w:tcBorders>
          </w:tcPr>
          <w:p w14:paraId="47027470" w14:textId="77777777" w:rsidR="00217DC3" w:rsidRDefault="00217DC3" w:rsidP="008A066C">
            <w:r>
              <w:t>Nazionalità</w:t>
            </w:r>
          </w:p>
        </w:tc>
        <w:tc>
          <w:tcPr>
            <w:tcW w:w="4708" w:type="dxa"/>
            <w:tcBorders>
              <w:top w:val="single" w:sz="4" w:space="0" w:color="auto"/>
            </w:tcBorders>
          </w:tcPr>
          <w:p w14:paraId="4439D510" w14:textId="77777777" w:rsidR="00217DC3" w:rsidRDefault="00217DC3" w:rsidP="008A066C"/>
        </w:tc>
      </w:tr>
      <w:tr w:rsidR="00217DC3" w14:paraId="54A5C95E" w14:textId="77777777" w:rsidTr="00FB7A61">
        <w:trPr>
          <w:trHeight w:val="284"/>
        </w:trPr>
        <w:tc>
          <w:tcPr>
            <w:tcW w:w="4962" w:type="dxa"/>
          </w:tcPr>
          <w:p w14:paraId="61D856A8" w14:textId="77777777" w:rsidR="00217DC3" w:rsidRDefault="00217DC3" w:rsidP="008A066C">
            <w:r>
              <w:t xml:space="preserve">Nome o Ragione Sociale </w:t>
            </w:r>
          </w:p>
        </w:tc>
        <w:tc>
          <w:tcPr>
            <w:tcW w:w="4708" w:type="dxa"/>
          </w:tcPr>
          <w:p w14:paraId="43815BA6" w14:textId="77777777" w:rsidR="00217DC3" w:rsidRDefault="00217DC3" w:rsidP="008A066C"/>
        </w:tc>
      </w:tr>
      <w:tr w:rsidR="00217DC3" w14:paraId="11F301EF" w14:textId="77777777" w:rsidTr="00FB7A61">
        <w:trPr>
          <w:trHeight w:val="284"/>
        </w:trPr>
        <w:tc>
          <w:tcPr>
            <w:tcW w:w="4962" w:type="dxa"/>
          </w:tcPr>
          <w:p w14:paraId="772B01B9" w14:textId="77777777" w:rsidR="00217DC3" w:rsidRDefault="00217DC3" w:rsidP="008A066C">
            <w:r>
              <w:t xml:space="preserve">Cognome </w:t>
            </w:r>
          </w:p>
        </w:tc>
        <w:tc>
          <w:tcPr>
            <w:tcW w:w="4708" w:type="dxa"/>
          </w:tcPr>
          <w:p w14:paraId="47EE0999" w14:textId="77777777" w:rsidR="00217DC3" w:rsidRDefault="00217DC3" w:rsidP="008A066C"/>
        </w:tc>
      </w:tr>
      <w:tr w:rsidR="00217DC3" w14:paraId="10E8FD53" w14:textId="77777777" w:rsidTr="00FB7A61">
        <w:trPr>
          <w:trHeight w:val="284"/>
        </w:trPr>
        <w:tc>
          <w:tcPr>
            <w:tcW w:w="4962" w:type="dxa"/>
          </w:tcPr>
          <w:p w14:paraId="329DEF03" w14:textId="77777777" w:rsidR="00217DC3" w:rsidRDefault="00217DC3" w:rsidP="008A066C">
            <w:r>
              <w:t xml:space="preserve">Via o piazza </w:t>
            </w:r>
          </w:p>
        </w:tc>
        <w:tc>
          <w:tcPr>
            <w:tcW w:w="4708" w:type="dxa"/>
          </w:tcPr>
          <w:p w14:paraId="6FE720FA" w14:textId="77777777" w:rsidR="00217DC3" w:rsidRDefault="00217DC3" w:rsidP="008A066C"/>
        </w:tc>
      </w:tr>
      <w:tr w:rsidR="00217DC3" w14:paraId="1B69E92C" w14:textId="77777777" w:rsidTr="00FB7A61">
        <w:trPr>
          <w:trHeight w:val="284"/>
        </w:trPr>
        <w:tc>
          <w:tcPr>
            <w:tcW w:w="4962" w:type="dxa"/>
          </w:tcPr>
          <w:p w14:paraId="554B1F36" w14:textId="77777777" w:rsidR="00217DC3" w:rsidRDefault="00217DC3" w:rsidP="008A066C">
            <w:r>
              <w:t xml:space="preserve">CAP </w:t>
            </w:r>
          </w:p>
        </w:tc>
        <w:tc>
          <w:tcPr>
            <w:tcW w:w="4708" w:type="dxa"/>
          </w:tcPr>
          <w:p w14:paraId="3DF92E16" w14:textId="77777777" w:rsidR="00217DC3" w:rsidRDefault="00217DC3" w:rsidP="008A066C"/>
        </w:tc>
      </w:tr>
      <w:tr w:rsidR="00217DC3" w14:paraId="0A9BB2DB" w14:textId="77777777" w:rsidTr="00FB7A61">
        <w:trPr>
          <w:trHeight w:val="284"/>
        </w:trPr>
        <w:tc>
          <w:tcPr>
            <w:tcW w:w="4962" w:type="dxa"/>
          </w:tcPr>
          <w:p w14:paraId="4922F508" w14:textId="77777777" w:rsidR="00217DC3" w:rsidRDefault="00217DC3" w:rsidP="008A066C">
            <w:r>
              <w:t xml:space="preserve">Città </w:t>
            </w:r>
          </w:p>
        </w:tc>
        <w:tc>
          <w:tcPr>
            <w:tcW w:w="4708" w:type="dxa"/>
          </w:tcPr>
          <w:p w14:paraId="5D1F08A6" w14:textId="77777777" w:rsidR="00217DC3" w:rsidRDefault="00217DC3" w:rsidP="008A066C"/>
        </w:tc>
      </w:tr>
      <w:tr w:rsidR="00217DC3" w14:paraId="61DD2B8A" w14:textId="77777777" w:rsidTr="00FB7A61">
        <w:trPr>
          <w:trHeight w:val="284"/>
        </w:trPr>
        <w:tc>
          <w:tcPr>
            <w:tcW w:w="4962" w:type="dxa"/>
          </w:tcPr>
          <w:p w14:paraId="12293A47" w14:textId="77777777" w:rsidR="00217DC3" w:rsidRDefault="00217DC3" w:rsidP="008A066C">
            <w:r>
              <w:t xml:space="preserve">Provincia </w:t>
            </w:r>
          </w:p>
        </w:tc>
        <w:tc>
          <w:tcPr>
            <w:tcW w:w="4708" w:type="dxa"/>
          </w:tcPr>
          <w:p w14:paraId="52AD6A8B" w14:textId="77777777" w:rsidR="00217DC3" w:rsidRDefault="00217DC3" w:rsidP="008A066C"/>
        </w:tc>
      </w:tr>
      <w:tr w:rsidR="00217DC3" w14:paraId="19105061" w14:textId="77777777" w:rsidTr="00FB7A61">
        <w:trPr>
          <w:trHeight w:val="284"/>
        </w:trPr>
        <w:tc>
          <w:tcPr>
            <w:tcW w:w="4962" w:type="dxa"/>
          </w:tcPr>
          <w:p w14:paraId="7CDC2D30" w14:textId="77777777" w:rsidR="00217DC3" w:rsidRDefault="00217DC3" w:rsidP="008A066C">
            <w:r>
              <w:t>Partita IVA</w:t>
            </w:r>
          </w:p>
        </w:tc>
        <w:tc>
          <w:tcPr>
            <w:tcW w:w="4708" w:type="dxa"/>
          </w:tcPr>
          <w:p w14:paraId="25BE8566" w14:textId="77777777" w:rsidR="00217DC3" w:rsidRDefault="00217DC3" w:rsidP="008A066C"/>
        </w:tc>
      </w:tr>
      <w:tr w:rsidR="00217DC3" w14:paraId="547CE6F6" w14:textId="77777777" w:rsidTr="00FB7A61">
        <w:trPr>
          <w:trHeight w:val="284"/>
        </w:trPr>
        <w:tc>
          <w:tcPr>
            <w:tcW w:w="4962" w:type="dxa"/>
          </w:tcPr>
          <w:p w14:paraId="21E8672A" w14:textId="77777777" w:rsidR="00217DC3" w:rsidRDefault="00217DC3" w:rsidP="008A066C">
            <w:r>
              <w:t xml:space="preserve">Codice Fiscale </w:t>
            </w:r>
          </w:p>
        </w:tc>
        <w:tc>
          <w:tcPr>
            <w:tcW w:w="4708" w:type="dxa"/>
          </w:tcPr>
          <w:p w14:paraId="6BCA8C7F" w14:textId="77777777" w:rsidR="00217DC3" w:rsidRDefault="00217DC3" w:rsidP="008A066C"/>
        </w:tc>
      </w:tr>
      <w:tr w:rsidR="0064029A" w14:paraId="26B2742E" w14:textId="77777777" w:rsidTr="00FB7A61">
        <w:trPr>
          <w:trHeight w:val="284"/>
        </w:trPr>
        <w:tc>
          <w:tcPr>
            <w:tcW w:w="4962" w:type="dxa"/>
          </w:tcPr>
          <w:p w14:paraId="56B54AE6" w14:textId="77777777" w:rsidR="0064029A" w:rsidRDefault="0064029A" w:rsidP="008A066C">
            <w:r>
              <w:t xml:space="preserve">Codice SDI </w:t>
            </w:r>
          </w:p>
        </w:tc>
        <w:tc>
          <w:tcPr>
            <w:tcW w:w="4708" w:type="dxa"/>
          </w:tcPr>
          <w:p w14:paraId="04074A1A" w14:textId="77777777" w:rsidR="0064029A" w:rsidRDefault="0064029A" w:rsidP="008A066C"/>
        </w:tc>
      </w:tr>
      <w:tr w:rsidR="00217DC3" w14:paraId="3F61CFF6" w14:textId="77777777" w:rsidTr="00FB7A61">
        <w:trPr>
          <w:trHeight w:val="284"/>
        </w:trPr>
        <w:tc>
          <w:tcPr>
            <w:tcW w:w="4962" w:type="dxa"/>
          </w:tcPr>
          <w:p w14:paraId="271FCD0C" w14:textId="77777777" w:rsidR="00217DC3" w:rsidRDefault="00217DC3" w:rsidP="008A066C">
            <w:r>
              <w:t>Indirizzo mail</w:t>
            </w:r>
          </w:p>
        </w:tc>
        <w:tc>
          <w:tcPr>
            <w:tcW w:w="4708" w:type="dxa"/>
          </w:tcPr>
          <w:p w14:paraId="0A0A1204" w14:textId="77777777" w:rsidR="00217DC3" w:rsidRDefault="00217DC3" w:rsidP="008A066C"/>
        </w:tc>
      </w:tr>
      <w:tr w:rsidR="00217DC3" w14:paraId="1E713B65" w14:textId="77777777" w:rsidTr="00FB7A61">
        <w:trPr>
          <w:trHeight w:val="284"/>
        </w:trPr>
        <w:tc>
          <w:tcPr>
            <w:tcW w:w="4962" w:type="dxa"/>
          </w:tcPr>
          <w:p w14:paraId="2673E629" w14:textId="77777777" w:rsidR="00217DC3" w:rsidRDefault="00217DC3" w:rsidP="008A066C">
            <w:r>
              <w:t>Indirizzo PEC</w:t>
            </w:r>
          </w:p>
        </w:tc>
        <w:tc>
          <w:tcPr>
            <w:tcW w:w="4708" w:type="dxa"/>
          </w:tcPr>
          <w:p w14:paraId="47518BE9" w14:textId="77777777" w:rsidR="00217DC3" w:rsidRDefault="00217DC3" w:rsidP="008A066C"/>
        </w:tc>
      </w:tr>
      <w:tr w:rsidR="00217DC3" w14:paraId="761E9732" w14:textId="77777777" w:rsidTr="00FB7A61">
        <w:trPr>
          <w:trHeight w:val="284"/>
        </w:trPr>
        <w:tc>
          <w:tcPr>
            <w:tcW w:w="4962" w:type="dxa"/>
          </w:tcPr>
          <w:p w14:paraId="79004BAF" w14:textId="77777777" w:rsidR="00217DC3" w:rsidRDefault="00217DC3" w:rsidP="008A066C">
            <w:r>
              <w:t>Telefono</w:t>
            </w:r>
          </w:p>
        </w:tc>
        <w:tc>
          <w:tcPr>
            <w:tcW w:w="4708" w:type="dxa"/>
          </w:tcPr>
          <w:p w14:paraId="1B64690B" w14:textId="77777777" w:rsidR="00217DC3" w:rsidRDefault="00217DC3" w:rsidP="008A066C"/>
        </w:tc>
      </w:tr>
    </w:tbl>
    <w:p w14:paraId="0E9B4EF4" w14:textId="77777777" w:rsidR="00C35947" w:rsidRPr="00317A20" w:rsidRDefault="00C35947" w:rsidP="008A066C">
      <w:pPr>
        <w:rPr>
          <w:sz w:val="2"/>
        </w:rPr>
      </w:pPr>
    </w:p>
    <w:p w14:paraId="7730AECB" w14:textId="77777777" w:rsidR="00963446" w:rsidRPr="004C32C6" w:rsidRDefault="00963446" w:rsidP="008A066C">
      <w:pPr>
        <w:rPr>
          <w:sz w:val="2"/>
        </w:rPr>
      </w:pPr>
    </w:p>
    <w:p w14:paraId="21AE9EE1" w14:textId="77777777" w:rsidR="0011573D" w:rsidRPr="00344B68" w:rsidRDefault="004C32C6" w:rsidP="006B687F">
      <w:pPr>
        <w:spacing w:line="240" w:lineRule="auto"/>
        <w:jc w:val="center"/>
        <w:rPr>
          <w:b/>
          <w:sz w:val="20"/>
        </w:rPr>
      </w:pPr>
      <w:r>
        <w:rPr>
          <w:b/>
          <w:sz w:val="20"/>
        </w:rPr>
        <w:t xml:space="preserve">INDICAZIONI </w:t>
      </w:r>
    </w:p>
    <w:p w14:paraId="4311DE67" w14:textId="77777777" w:rsidR="006B687F" w:rsidRDefault="00623CBE" w:rsidP="003B5726">
      <w:pPr>
        <w:pStyle w:val="Paragrafoelenco"/>
        <w:numPr>
          <w:ilvl w:val="0"/>
          <w:numId w:val="8"/>
        </w:numPr>
        <w:spacing w:line="240" w:lineRule="auto"/>
        <w:ind w:left="426" w:hanging="436"/>
        <w:jc w:val="both"/>
        <w:rPr>
          <w:sz w:val="20"/>
        </w:rPr>
      </w:pPr>
      <w:r>
        <w:rPr>
          <w:sz w:val="20"/>
        </w:rPr>
        <w:t>Il presente modulo, debitamente compilato</w:t>
      </w:r>
      <w:r w:rsidR="0011573D" w:rsidRPr="004C32C6">
        <w:rPr>
          <w:sz w:val="20"/>
        </w:rPr>
        <w:t xml:space="preserve">, </w:t>
      </w:r>
      <w:r>
        <w:rPr>
          <w:sz w:val="20"/>
        </w:rPr>
        <w:t>deve</w:t>
      </w:r>
      <w:r w:rsidR="0011573D" w:rsidRPr="004C32C6">
        <w:rPr>
          <w:sz w:val="20"/>
        </w:rPr>
        <w:t xml:space="preserve"> essere </w:t>
      </w:r>
      <w:r>
        <w:rPr>
          <w:sz w:val="20"/>
        </w:rPr>
        <w:t xml:space="preserve">spedito unitamente alle ricevute di pagamento con posta </w:t>
      </w:r>
      <w:r w:rsidR="0011573D" w:rsidRPr="004C32C6">
        <w:rPr>
          <w:sz w:val="20"/>
        </w:rPr>
        <w:t xml:space="preserve">ordinaria o raccomandata </w:t>
      </w:r>
      <w:r w:rsidR="003B5726">
        <w:rPr>
          <w:sz w:val="20"/>
        </w:rPr>
        <w:t>al seguente indirizzo</w:t>
      </w:r>
      <w:r w:rsidR="005E63F7" w:rsidRPr="004C32C6">
        <w:rPr>
          <w:sz w:val="20"/>
        </w:rPr>
        <w:t>:</w:t>
      </w:r>
    </w:p>
    <w:p w14:paraId="1F8DE5E5" w14:textId="77777777" w:rsidR="006B687F" w:rsidRPr="006B687F" w:rsidRDefault="006B687F" w:rsidP="003B5726">
      <w:pPr>
        <w:pStyle w:val="Paragrafoelenco"/>
        <w:ind w:left="426" w:hanging="436"/>
        <w:jc w:val="both"/>
        <w:rPr>
          <w:sz w:val="14"/>
        </w:rPr>
      </w:pPr>
    </w:p>
    <w:p w14:paraId="21B938D1" w14:textId="62B9CB37" w:rsidR="006B687F" w:rsidRPr="006B687F" w:rsidRDefault="0011573D" w:rsidP="003B5726">
      <w:pPr>
        <w:pStyle w:val="Paragrafoelenco"/>
        <w:ind w:left="851" w:hanging="436"/>
        <w:jc w:val="both"/>
        <w:rPr>
          <w:sz w:val="20"/>
        </w:rPr>
      </w:pPr>
      <w:r w:rsidRPr="006B687F">
        <w:rPr>
          <w:b/>
          <w:sz w:val="20"/>
        </w:rPr>
        <w:t>AUTOSTRADA PEDEMONTANA LOMBARDA S.P.A.</w:t>
      </w:r>
      <w:r w:rsidR="006B687F" w:rsidRPr="006B687F">
        <w:rPr>
          <w:b/>
          <w:sz w:val="20"/>
        </w:rPr>
        <w:t xml:space="preserve"> - </w:t>
      </w:r>
      <w:r w:rsidRPr="006B687F">
        <w:rPr>
          <w:b/>
          <w:sz w:val="20"/>
        </w:rPr>
        <w:t xml:space="preserve">Via </w:t>
      </w:r>
      <w:r w:rsidR="004C45DA">
        <w:rPr>
          <w:b/>
          <w:sz w:val="20"/>
        </w:rPr>
        <w:t xml:space="preserve">Benigno Crespi 17, 20159 </w:t>
      </w:r>
      <w:r w:rsidR="00623CBE" w:rsidRPr="006B687F">
        <w:rPr>
          <w:b/>
          <w:sz w:val="20"/>
        </w:rPr>
        <w:t xml:space="preserve">Milano (MI) </w:t>
      </w:r>
    </w:p>
    <w:p w14:paraId="59C56D5C" w14:textId="77777777" w:rsidR="004C32C6" w:rsidRPr="003B5726" w:rsidRDefault="00793A5A" w:rsidP="003B5726">
      <w:pPr>
        <w:spacing w:after="0" w:line="240" w:lineRule="auto"/>
        <w:ind w:left="851" w:hanging="437"/>
        <w:jc w:val="both"/>
        <w:rPr>
          <w:sz w:val="20"/>
        </w:rPr>
      </w:pPr>
      <w:r>
        <w:rPr>
          <w:sz w:val="20"/>
        </w:rPr>
        <w:t>o</w:t>
      </w:r>
      <w:r w:rsidR="0011573D" w:rsidRPr="006B687F">
        <w:rPr>
          <w:sz w:val="20"/>
        </w:rPr>
        <w:t>ppure</w:t>
      </w:r>
      <w:r w:rsidR="00623CBE" w:rsidRPr="006B687F">
        <w:rPr>
          <w:sz w:val="20"/>
        </w:rPr>
        <w:t xml:space="preserve"> inviato tramite PEC all’indirizzo: </w:t>
      </w:r>
      <w:hyperlink r:id="rId8" w:history="1">
        <w:r w:rsidR="00623CBE" w:rsidRPr="003B5726">
          <w:rPr>
            <w:rStyle w:val="Collegamentoipertestuale"/>
            <w:b/>
            <w:sz w:val="20"/>
          </w:rPr>
          <w:t>pedemontana@pec.it</w:t>
        </w:r>
      </w:hyperlink>
    </w:p>
    <w:p w14:paraId="06014E8C" w14:textId="77777777" w:rsidR="00623CBE" w:rsidRDefault="003B5726" w:rsidP="003B5726">
      <w:p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         i</w:t>
      </w:r>
      <w:r w:rsidR="006B687F" w:rsidRPr="006B687F">
        <w:rPr>
          <w:sz w:val="20"/>
        </w:rPr>
        <w:t>ndicando</w:t>
      </w:r>
      <w:r w:rsidR="00623CBE" w:rsidRPr="006B687F">
        <w:rPr>
          <w:sz w:val="20"/>
        </w:rPr>
        <w:t xml:space="preserve"> come oggetto della PEC: “richiesta fattura” </w:t>
      </w:r>
    </w:p>
    <w:p w14:paraId="7B2F0874" w14:textId="77777777" w:rsidR="003B5726" w:rsidRPr="006B687F" w:rsidRDefault="003B5726" w:rsidP="003B5726">
      <w:pPr>
        <w:spacing w:after="0" w:line="240" w:lineRule="auto"/>
        <w:jc w:val="both"/>
        <w:rPr>
          <w:sz w:val="20"/>
        </w:rPr>
      </w:pPr>
    </w:p>
    <w:p w14:paraId="566441CD" w14:textId="77777777" w:rsidR="0011573D" w:rsidRPr="0064029A" w:rsidRDefault="0011573D" w:rsidP="003B5726">
      <w:pPr>
        <w:pStyle w:val="Paragrafoelenco"/>
        <w:numPr>
          <w:ilvl w:val="0"/>
          <w:numId w:val="8"/>
        </w:numPr>
        <w:ind w:left="426" w:hanging="436"/>
        <w:jc w:val="both"/>
        <w:rPr>
          <w:sz w:val="20"/>
        </w:rPr>
      </w:pPr>
      <w:r w:rsidRPr="0064029A">
        <w:rPr>
          <w:sz w:val="20"/>
        </w:rPr>
        <w:t xml:space="preserve">Tutti i dati richiesti sono da ritenersi obbligatori ai fini della corretta </w:t>
      </w:r>
      <w:r w:rsidR="00623CBE" w:rsidRPr="0064029A">
        <w:rPr>
          <w:sz w:val="20"/>
        </w:rPr>
        <w:t xml:space="preserve">emissione della fattura comprese la targa del veicolo </w:t>
      </w:r>
      <w:r w:rsidRPr="0064029A">
        <w:rPr>
          <w:sz w:val="20"/>
        </w:rPr>
        <w:t xml:space="preserve">e la firma per assunzione di responsabilità per quanto dichiarato; </w:t>
      </w:r>
      <w:r w:rsidR="00623CBE" w:rsidRPr="0064029A">
        <w:rPr>
          <w:sz w:val="20"/>
        </w:rPr>
        <w:t>per gli utenti residente all’estero compilare solo i campi pertinenti;</w:t>
      </w:r>
    </w:p>
    <w:p w14:paraId="5F3D3275" w14:textId="77777777" w:rsidR="0064029A" w:rsidRPr="0064029A" w:rsidRDefault="0064029A" w:rsidP="003B5726">
      <w:pPr>
        <w:pStyle w:val="Paragrafoelenco"/>
        <w:numPr>
          <w:ilvl w:val="0"/>
          <w:numId w:val="8"/>
        </w:numPr>
        <w:ind w:left="426" w:right="-143" w:hanging="436"/>
        <w:jc w:val="both"/>
        <w:rPr>
          <w:sz w:val="20"/>
        </w:rPr>
      </w:pPr>
      <w:r w:rsidRPr="0064029A">
        <w:rPr>
          <w:sz w:val="20"/>
        </w:rPr>
        <w:t xml:space="preserve">Raggruppare le ricevute su base mensile, trimestrale o semestrale, per raggiungere importi che giustifichino la richiesta e l’emissione della fattura evitando richieste per viaggi occasionali; </w:t>
      </w:r>
    </w:p>
    <w:p w14:paraId="49C59C4D" w14:textId="77777777" w:rsidR="0011573D" w:rsidRPr="0064029A" w:rsidRDefault="0011573D" w:rsidP="003B5726">
      <w:pPr>
        <w:pStyle w:val="Paragrafoelenco"/>
        <w:numPr>
          <w:ilvl w:val="0"/>
          <w:numId w:val="8"/>
        </w:numPr>
        <w:ind w:left="426" w:right="-143" w:hanging="436"/>
        <w:jc w:val="both"/>
        <w:rPr>
          <w:sz w:val="20"/>
        </w:rPr>
      </w:pPr>
      <w:r w:rsidRPr="0064029A">
        <w:rPr>
          <w:sz w:val="20"/>
        </w:rPr>
        <w:t>Si ricorda di inserire esclusivamente i pagamenti effettuati per transiti di competenza di Autostra</w:t>
      </w:r>
      <w:r w:rsidR="006B687F" w:rsidRPr="0064029A">
        <w:rPr>
          <w:sz w:val="20"/>
        </w:rPr>
        <w:t>da P</w:t>
      </w:r>
      <w:r w:rsidR="0065113E" w:rsidRPr="0064029A">
        <w:rPr>
          <w:sz w:val="20"/>
        </w:rPr>
        <w:t>edemontana Lombarda S.p.A.;</w:t>
      </w:r>
      <w:r w:rsidRPr="0064029A">
        <w:rPr>
          <w:sz w:val="20"/>
        </w:rPr>
        <w:t xml:space="preserve"> </w:t>
      </w:r>
      <w:r w:rsidR="004C32C6" w:rsidRPr="0064029A">
        <w:rPr>
          <w:sz w:val="20"/>
        </w:rPr>
        <w:t>p</w:t>
      </w:r>
      <w:r w:rsidRPr="0064029A">
        <w:rPr>
          <w:sz w:val="20"/>
        </w:rPr>
        <w:t xml:space="preserve">er la richiesta di fatturazione di </w:t>
      </w:r>
      <w:r w:rsidR="006B687F" w:rsidRPr="0064029A">
        <w:rPr>
          <w:sz w:val="20"/>
        </w:rPr>
        <w:t>pedaggi non</w:t>
      </w:r>
      <w:r w:rsidRPr="0064029A">
        <w:rPr>
          <w:sz w:val="20"/>
        </w:rPr>
        <w:t xml:space="preserve"> effettuati sulle tratte di competenza di Autostrada Pedemontana Lombarda S.p.A. è necessario rivolgersi alle rispettive società concessionarie; </w:t>
      </w:r>
    </w:p>
    <w:p w14:paraId="3D0A2218" w14:textId="77777777" w:rsidR="0011573D" w:rsidRPr="0064029A" w:rsidRDefault="0011573D" w:rsidP="003B5726">
      <w:pPr>
        <w:pStyle w:val="Paragrafoelenco"/>
        <w:numPr>
          <w:ilvl w:val="0"/>
          <w:numId w:val="8"/>
        </w:numPr>
        <w:ind w:left="426" w:hanging="436"/>
        <w:jc w:val="both"/>
        <w:rPr>
          <w:sz w:val="20"/>
        </w:rPr>
      </w:pPr>
      <w:r w:rsidRPr="0064029A">
        <w:rPr>
          <w:sz w:val="20"/>
        </w:rPr>
        <w:t xml:space="preserve">Non saranno accettate richieste pervenute via fax o e-mail; </w:t>
      </w:r>
    </w:p>
    <w:p w14:paraId="48CAD0AE" w14:textId="77777777" w:rsidR="0065113E" w:rsidRPr="0064029A" w:rsidRDefault="0065113E" w:rsidP="003B5726">
      <w:pPr>
        <w:pStyle w:val="Paragrafoelenco"/>
        <w:numPr>
          <w:ilvl w:val="0"/>
          <w:numId w:val="8"/>
        </w:numPr>
        <w:ind w:left="426" w:hanging="436"/>
        <w:jc w:val="both"/>
        <w:rPr>
          <w:sz w:val="20"/>
        </w:rPr>
      </w:pPr>
      <w:r w:rsidRPr="0064029A">
        <w:rPr>
          <w:sz w:val="20"/>
        </w:rPr>
        <w:t>Non saranno accettate richieste prive delle ricevute di pagamento in originale;</w:t>
      </w:r>
    </w:p>
    <w:p w14:paraId="27B47483" w14:textId="77777777" w:rsidR="0064029A" w:rsidRPr="0064029A" w:rsidRDefault="0011573D" w:rsidP="003B5726">
      <w:pPr>
        <w:pStyle w:val="Paragrafoelenco"/>
        <w:numPr>
          <w:ilvl w:val="0"/>
          <w:numId w:val="8"/>
        </w:numPr>
        <w:ind w:left="426" w:hanging="436"/>
        <w:jc w:val="both"/>
      </w:pPr>
      <w:r w:rsidRPr="0064029A">
        <w:rPr>
          <w:sz w:val="20"/>
        </w:rPr>
        <w:t>La richiesta verrà evasa entro e non oltre 90 giorn</w:t>
      </w:r>
      <w:r w:rsidR="0065113E" w:rsidRPr="0064029A">
        <w:rPr>
          <w:sz w:val="20"/>
        </w:rPr>
        <w:t>i dal ricevimento della stessa;</w:t>
      </w:r>
    </w:p>
    <w:p w14:paraId="50E67C23" w14:textId="77777777" w:rsidR="004C32C6" w:rsidRPr="0064029A" w:rsidRDefault="0011573D" w:rsidP="003B5726">
      <w:pPr>
        <w:pStyle w:val="Paragrafoelenco"/>
        <w:numPr>
          <w:ilvl w:val="0"/>
          <w:numId w:val="8"/>
        </w:numPr>
        <w:ind w:left="426" w:hanging="436"/>
        <w:jc w:val="both"/>
      </w:pPr>
      <w:r w:rsidRPr="0064029A">
        <w:rPr>
          <w:sz w:val="20"/>
        </w:rPr>
        <w:t>Il modulo deve essere compilato in m</w:t>
      </w:r>
      <w:r w:rsidR="0065113E" w:rsidRPr="0064029A">
        <w:rPr>
          <w:sz w:val="20"/>
        </w:rPr>
        <w:t xml:space="preserve">odo leggibile; </w:t>
      </w:r>
      <w:r w:rsidR="00DF7FAD">
        <w:rPr>
          <w:sz w:val="20"/>
        </w:rPr>
        <w:t>n</w:t>
      </w:r>
      <w:r w:rsidRPr="0064029A">
        <w:rPr>
          <w:sz w:val="20"/>
        </w:rPr>
        <w:t xml:space="preserve">on saranno evase richieste non leggibili o incomplete di dati. </w:t>
      </w:r>
    </w:p>
    <w:p w14:paraId="35352D8C" w14:textId="77777777" w:rsidR="00963446" w:rsidRDefault="00963446" w:rsidP="0064029A"/>
    <w:p w14:paraId="54211DBD" w14:textId="77777777" w:rsidR="00FB7A61" w:rsidRPr="00FB7A61" w:rsidRDefault="00FB7A61" w:rsidP="008A066C">
      <w:pPr>
        <w:rPr>
          <w:b/>
          <w:sz w:val="10"/>
        </w:rPr>
      </w:pPr>
    </w:p>
    <w:p w14:paraId="157EB940" w14:textId="77777777" w:rsidR="003B5726" w:rsidRPr="00293E60" w:rsidRDefault="003B5726" w:rsidP="008A066C">
      <w:pPr>
        <w:rPr>
          <w:b/>
          <w:sz w:val="2"/>
          <w:szCs w:val="2"/>
        </w:rPr>
      </w:pPr>
    </w:p>
    <w:p w14:paraId="39957AB5" w14:textId="77777777" w:rsidR="00776E93" w:rsidRPr="00776E93" w:rsidRDefault="00EC4F3C" w:rsidP="008A066C">
      <w:pPr>
        <w:rPr>
          <w:b/>
        </w:rPr>
      </w:pPr>
      <w:r>
        <w:rPr>
          <w:b/>
        </w:rPr>
        <w:t xml:space="preserve">La richiesta di emissione fattura è riferita al pagamento di: </w:t>
      </w:r>
    </w:p>
    <w:p w14:paraId="36913CE8" w14:textId="77777777" w:rsidR="00EC4F3C" w:rsidRPr="00344B68" w:rsidRDefault="00344B68" w:rsidP="008A066C">
      <w:proofErr w:type="gramStart"/>
      <w:r>
        <w:t>PEDAGGI</w:t>
      </w:r>
      <w:r w:rsidR="00776E93">
        <w:t xml:space="preserve">  </w:t>
      </w:r>
      <w:r w:rsidR="00776E93" w:rsidRPr="00776E93">
        <w:rPr>
          <w:b/>
          <w:sz w:val="32"/>
        </w:rPr>
        <w:t>□</w:t>
      </w:r>
      <w:proofErr w:type="gramEnd"/>
      <w:r w:rsidR="00776E93">
        <w:rPr>
          <w:b/>
          <w:sz w:val="32"/>
        </w:rPr>
        <w:tab/>
      </w:r>
      <w:r w:rsidR="00776E93">
        <w:rPr>
          <w:b/>
          <w:sz w:val="32"/>
        </w:rPr>
        <w:tab/>
      </w:r>
      <w:r w:rsidR="004C32C6">
        <w:rPr>
          <w:b/>
          <w:sz w:val="32"/>
        </w:rPr>
        <w:t xml:space="preserve">          </w:t>
      </w:r>
      <w:r w:rsidR="00776E93">
        <w:t xml:space="preserve">RICARICABILE  </w:t>
      </w:r>
      <w:r>
        <w:t xml:space="preserve">PEDEMONTANA </w:t>
      </w:r>
      <w:r w:rsidR="00776E93" w:rsidRPr="00776E93">
        <w:rPr>
          <w:b/>
          <w:sz w:val="32"/>
        </w:rPr>
        <w:t>□</w:t>
      </w:r>
      <w:r>
        <w:rPr>
          <w:b/>
          <w:sz w:val="32"/>
        </w:rPr>
        <w:tab/>
      </w:r>
      <w:r>
        <w:rPr>
          <w:b/>
          <w:sz w:val="32"/>
        </w:rPr>
        <w:tab/>
      </w:r>
      <w:r w:rsidR="00EC4F3C">
        <w:rPr>
          <w:b/>
          <w:sz w:val="32"/>
        </w:rPr>
        <w:tab/>
      </w:r>
      <w:r w:rsidR="00432306">
        <w:rPr>
          <w:b/>
          <w:sz w:val="32"/>
        </w:rPr>
        <w:t xml:space="preserve">      </w:t>
      </w:r>
      <w:r w:rsidR="004C32C6">
        <w:rPr>
          <w:b/>
          <w:sz w:val="32"/>
        </w:rPr>
        <w:t xml:space="preserve"> </w:t>
      </w:r>
      <w:r w:rsidR="00432306">
        <w:rPr>
          <w:b/>
          <w:sz w:val="32"/>
        </w:rPr>
        <w:t xml:space="preserve"> </w:t>
      </w:r>
      <w:r>
        <w:t xml:space="preserve">SOLLECITI </w:t>
      </w:r>
      <w:r w:rsidR="00EC4F3C">
        <w:t xml:space="preserve"> </w:t>
      </w:r>
      <w:r w:rsidR="00776E93" w:rsidRPr="00776E93">
        <w:rPr>
          <w:b/>
          <w:sz w:val="32"/>
        </w:rPr>
        <w:t>□</w:t>
      </w:r>
    </w:p>
    <w:p w14:paraId="7CDA713C" w14:textId="77777777" w:rsidR="00EC4F3C" w:rsidRPr="00776E93" w:rsidRDefault="00432306" w:rsidP="00EC4F3C">
      <w:pPr>
        <w:rPr>
          <w:b/>
        </w:rPr>
      </w:pPr>
      <w:r>
        <w:rPr>
          <w:b/>
        </w:rPr>
        <w:t>effettuato</w:t>
      </w:r>
      <w:r w:rsidR="00EC4F3C">
        <w:rPr>
          <w:b/>
        </w:rPr>
        <w:t xml:space="preserve"> tramite: </w:t>
      </w:r>
    </w:p>
    <w:p w14:paraId="63370CA5" w14:textId="77777777" w:rsidR="00EC4F3C" w:rsidRDefault="00EC4F3C" w:rsidP="00EC4F3C">
      <w:pPr>
        <w:rPr>
          <w:b/>
          <w:sz w:val="32"/>
        </w:rPr>
      </w:pPr>
      <w:r>
        <w:t xml:space="preserve">BONIFICO </w:t>
      </w:r>
      <w:proofErr w:type="gramStart"/>
      <w:r>
        <w:t xml:space="preserve">BANCARIO  </w:t>
      </w:r>
      <w:r w:rsidRPr="00776E93">
        <w:rPr>
          <w:b/>
          <w:sz w:val="32"/>
        </w:rPr>
        <w:t>□</w:t>
      </w:r>
      <w:proofErr w:type="gramEnd"/>
      <w:r>
        <w:rPr>
          <w:b/>
          <w:sz w:val="32"/>
        </w:rPr>
        <w:tab/>
      </w:r>
      <w:r>
        <w:t xml:space="preserve">BOLLETTINO POSTALE   </w:t>
      </w:r>
      <w:r w:rsidRPr="00776E93">
        <w:rPr>
          <w:b/>
          <w:sz w:val="32"/>
        </w:rPr>
        <w:t>□</w:t>
      </w:r>
      <w:r>
        <w:rPr>
          <w:b/>
          <w:sz w:val="32"/>
        </w:rPr>
        <w:tab/>
      </w:r>
      <w:r w:rsidR="00432306">
        <w:rPr>
          <w:b/>
          <w:sz w:val="32"/>
        </w:rPr>
        <w:t xml:space="preserve"> </w:t>
      </w:r>
      <w:r w:rsidR="004C32C6">
        <w:rPr>
          <w:b/>
          <w:sz w:val="32"/>
        </w:rPr>
        <w:t xml:space="preserve"> </w:t>
      </w:r>
      <w:r>
        <w:t>ON LINE</w:t>
      </w:r>
      <w:r w:rsidR="00432306">
        <w:t xml:space="preserve"> (WEB -APP)</w:t>
      </w:r>
      <w:r>
        <w:t xml:space="preserve"> </w:t>
      </w:r>
      <w:r w:rsidRPr="00776E93">
        <w:rPr>
          <w:b/>
          <w:sz w:val="32"/>
        </w:rPr>
        <w:t>□</w:t>
      </w:r>
      <w:r w:rsidR="00344B68">
        <w:rPr>
          <w:b/>
          <w:sz w:val="32"/>
        </w:rPr>
        <w:t xml:space="preserve"> </w:t>
      </w:r>
      <w:r w:rsidR="00432306">
        <w:rPr>
          <w:b/>
          <w:sz w:val="32"/>
        </w:rPr>
        <w:t xml:space="preserve">     </w:t>
      </w:r>
      <w:r w:rsidR="00344B68">
        <w:t xml:space="preserve">CONTANTI  </w:t>
      </w:r>
      <w:r w:rsidR="00344B68" w:rsidRPr="00776E93">
        <w:rPr>
          <w:b/>
          <w:sz w:val="32"/>
        </w:rPr>
        <w:t>□</w:t>
      </w:r>
    </w:p>
    <w:p w14:paraId="51ED0DE7" w14:textId="77777777" w:rsidR="00EC4F3C" w:rsidRPr="00873F76" w:rsidRDefault="00EC4F3C" w:rsidP="008A066C">
      <w:pPr>
        <w:rPr>
          <w:b/>
          <w:sz w:val="2"/>
        </w:rPr>
      </w:pPr>
    </w:p>
    <w:tbl>
      <w:tblPr>
        <w:tblStyle w:val="Grigliatabella"/>
        <w:tblW w:w="9606" w:type="dxa"/>
        <w:tblLayout w:type="fixed"/>
        <w:tblLook w:val="04A0" w:firstRow="1" w:lastRow="0" w:firstColumn="1" w:lastColumn="0" w:noHBand="0" w:noVBand="1"/>
      </w:tblPr>
      <w:tblGrid>
        <w:gridCol w:w="533"/>
        <w:gridCol w:w="1843"/>
        <w:gridCol w:w="2268"/>
        <w:gridCol w:w="2694"/>
        <w:gridCol w:w="2268"/>
      </w:tblGrid>
      <w:tr w:rsidR="00432306" w14:paraId="334A3578" w14:textId="77777777" w:rsidTr="00432306">
        <w:trPr>
          <w:trHeight w:val="708"/>
        </w:trPr>
        <w:tc>
          <w:tcPr>
            <w:tcW w:w="533" w:type="dxa"/>
          </w:tcPr>
          <w:p w14:paraId="0E3B2958" w14:textId="77777777" w:rsidR="00535013" w:rsidRDefault="00535013" w:rsidP="004C32C6">
            <w:pPr>
              <w:jc w:val="center"/>
              <w:rPr>
                <w:sz w:val="20"/>
              </w:rPr>
            </w:pPr>
          </w:p>
          <w:p w14:paraId="0EADC0F4" w14:textId="77777777" w:rsidR="00432306" w:rsidRPr="004C32C6" w:rsidRDefault="00432306" w:rsidP="004C32C6">
            <w:pPr>
              <w:jc w:val="center"/>
              <w:rPr>
                <w:sz w:val="20"/>
              </w:rPr>
            </w:pPr>
            <w:r w:rsidRPr="004C32C6">
              <w:rPr>
                <w:sz w:val="20"/>
              </w:rPr>
              <w:t>N.</w:t>
            </w:r>
          </w:p>
        </w:tc>
        <w:tc>
          <w:tcPr>
            <w:tcW w:w="1843" w:type="dxa"/>
          </w:tcPr>
          <w:p w14:paraId="3AD01C05" w14:textId="77777777" w:rsidR="00DF7FAD" w:rsidRDefault="00DF7FAD" w:rsidP="004C32C6">
            <w:pPr>
              <w:jc w:val="center"/>
              <w:rPr>
                <w:sz w:val="20"/>
              </w:rPr>
            </w:pPr>
          </w:p>
          <w:p w14:paraId="5CCFBB50" w14:textId="77777777" w:rsidR="00432306" w:rsidRDefault="00432306" w:rsidP="004C32C6">
            <w:pPr>
              <w:jc w:val="center"/>
              <w:rPr>
                <w:sz w:val="20"/>
              </w:rPr>
            </w:pPr>
            <w:r w:rsidRPr="004C32C6">
              <w:rPr>
                <w:sz w:val="20"/>
              </w:rPr>
              <w:t xml:space="preserve">DATA PAGAMENTO </w:t>
            </w:r>
          </w:p>
          <w:p w14:paraId="2851E18D" w14:textId="77777777" w:rsidR="00432306" w:rsidRPr="004C32C6" w:rsidRDefault="00432306" w:rsidP="004C32C6">
            <w:pPr>
              <w:jc w:val="center"/>
              <w:rPr>
                <w:sz w:val="20"/>
              </w:rPr>
            </w:pPr>
            <w:r w:rsidRPr="008D5F81">
              <w:rPr>
                <w:sz w:val="18"/>
              </w:rPr>
              <w:t>(1)</w:t>
            </w:r>
          </w:p>
        </w:tc>
        <w:tc>
          <w:tcPr>
            <w:tcW w:w="2268" w:type="dxa"/>
          </w:tcPr>
          <w:p w14:paraId="6846B0DE" w14:textId="77777777" w:rsidR="00432306" w:rsidRPr="008D5F81" w:rsidRDefault="00432306" w:rsidP="004C32C6">
            <w:pPr>
              <w:jc w:val="center"/>
              <w:rPr>
                <w:sz w:val="20"/>
              </w:rPr>
            </w:pPr>
          </w:p>
          <w:p w14:paraId="7AFC1BE5" w14:textId="77777777" w:rsidR="00432306" w:rsidRPr="004C32C6" w:rsidRDefault="00432306" w:rsidP="004C32C6">
            <w:pPr>
              <w:jc w:val="center"/>
              <w:rPr>
                <w:sz w:val="20"/>
              </w:rPr>
            </w:pPr>
            <w:r w:rsidRPr="004C32C6">
              <w:rPr>
                <w:sz w:val="20"/>
              </w:rPr>
              <w:t>RICEVUTA N.</w:t>
            </w:r>
          </w:p>
          <w:p w14:paraId="34C72BEF" w14:textId="77777777" w:rsidR="00432306" w:rsidRPr="004C32C6" w:rsidRDefault="00432306" w:rsidP="008D5F81">
            <w:pPr>
              <w:jc w:val="center"/>
              <w:rPr>
                <w:sz w:val="20"/>
              </w:rPr>
            </w:pPr>
            <w:r w:rsidRPr="008D5F81">
              <w:rPr>
                <w:sz w:val="18"/>
              </w:rPr>
              <w:t xml:space="preserve">(2) </w:t>
            </w:r>
          </w:p>
        </w:tc>
        <w:tc>
          <w:tcPr>
            <w:tcW w:w="2694" w:type="dxa"/>
          </w:tcPr>
          <w:p w14:paraId="57ED4085" w14:textId="77777777" w:rsidR="00432306" w:rsidRDefault="00432306" w:rsidP="004C32C6">
            <w:pPr>
              <w:jc w:val="center"/>
              <w:rPr>
                <w:sz w:val="20"/>
              </w:rPr>
            </w:pPr>
          </w:p>
          <w:p w14:paraId="43D12035" w14:textId="77777777" w:rsidR="00432306" w:rsidRDefault="00432306" w:rsidP="004C32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RGA VEICOLO</w:t>
            </w:r>
          </w:p>
        </w:tc>
        <w:tc>
          <w:tcPr>
            <w:tcW w:w="2268" w:type="dxa"/>
          </w:tcPr>
          <w:p w14:paraId="48CD6EB0" w14:textId="77777777" w:rsidR="00432306" w:rsidRDefault="00432306" w:rsidP="004C32C6">
            <w:pPr>
              <w:jc w:val="center"/>
              <w:rPr>
                <w:sz w:val="20"/>
              </w:rPr>
            </w:pPr>
          </w:p>
          <w:p w14:paraId="0C1C4330" w14:textId="77777777" w:rsidR="00432306" w:rsidRPr="004C32C6" w:rsidRDefault="00432306" w:rsidP="004C32C6">
            <w:pPr>
              <w:jc w:val="center"/>
              <w:rPr>
                <w:sz w:val="20"/>
              </w:rPr>
            </w:pPr>
            <w:r w:rsidRPr="004C32C6">
              <w:rPr>
                <w:sz w:val="20"/>
              </w:rPr>
              <w:t>IMPORTO PAGATO</w:t>
            </w:r>
          </w:p>
        </w:tc>
      </w:tr>
      <w:tr w:rsidR="00432306" w14:paraId="3E5A74D0" w14:textId="77777777" w:rsidTr="00432306">
        <w:trPr>
          <w:trHeight w:val="340"/>
        </w:trPr>
        <w:tc>
          <w:tcPr>
            <w:tcW w:w="533" w:type="dxa"/>
          </w:tcPr>
          <w:p w14:paraId="40F21CCD" w14:textId="77777777" w:rsidR="00432306" w:rsidRPr="004C32C6" w:rsidRDefault="00432306" w:rsidP="004C32C6">
            <w:pPr>
              <w:jc w:val="center"/>
              <w:rPr>
                <w:sz w:val="20"/>
              </w:rPr>
            </w:pPr>
            <w:r w:rsidRPr="004C32C6">
              <w:rPr>
                <w:sz w:val="20"/>
              </w:rPr>
              <w:t>1</w:t>
            </w:r>
          </w:p>
        </w:tc>
        <w:tc>
          <w:tcPr>
            <w:tcW w:w="1843" w:type="dxa"/>
          </w:tcPr>
          <w:p w14:paraId="2347C701" w14:textId="77777777" w:rsidR="00432306" w:rsidRDefault="00432306" w:rsidP="008A066C"/>
        </w:tc>
        <w:tc>
          <w:tcPr>
            <w:tcW w:w="2268" w:type="dxa"/>
          </w:tcPr>
          <w:p w14:paraId="13AA45BC" w14:textId="77777777" w:rsidR="00432306" w:rsidRDefault="00432306" w:rsidP="008A066C"/>
        </w:tc>
        <w:tc>
          <w:tcPr>
            <w:tcW w:w="2694" w:type="dxa"/>
          </w:tcPr>
          <w:p w14:paraId="06420502" w14:textId="77777777" w:rsidR="00432306" w:rsidRDefault="00432306" w:rsidP="008A066C"/>
        </w:tc>
        <w:tc>
          <w:tcPr>
            <w:tcW w:w="2268" w:type="dxa"/>
          </w:tcPr>
          <w:p w14:paraId="2DC6CAAF" w14:textId="77777777" w:rsidR="00432306" w:rsidRDefault="00432306" w:rsidP="008A066C"/>
        </w:tc>
      </w:tr>
      <w:tr w:rsidR="00432306" w14:paraId="617A9E5C" w14:textId="77777777" w:rsidTr="00432306">
        <w:trPr>
          <w:trHeight w:val="340"/>
        </w:trPr>
        <w:tc>
          <w:tcPr>
            <w:tcW w:w="533" w:type="dxa"/>
          </w:tcPr>
          <w:p w14:paraId="2F403637" w14:textId="77777777" w:rsidR="00432306" w:rsidRPr="004C32C6" w:rsidRDefault="00432306" w:rsidP="004C32C6">
            <w:pPr>
              <w:jc w:val="center"/>
              <w:rPr>
                <w:sz w:val="20"/>
              </w:rPr>
            </w:pPr>
            <w:r w:rsidRPr="004C32C6">
              <w:rPr>
                <w:sz w:val="20"/>
              </w:rPr>
              <w:t>2</w:t>
            </w:r>
          </w:p>
        </w:tc>
        <w:tc>
          <w:tcPr>
            <w:tcW w:w="1843" w:type="dxa"/>
          </w:tcPr>
          <w:p w14:paraId="4D6CAFF9" w14:textId="77777777" w:rsidR="00432306" w:rsidRDefault="00432306" w:rsidP="008A066C"/>
        </w:tc>
        <w:tc>
          <w:tcPr>
            <w:tcW w:w="2268" w:type="dxa"/>
          </w:tcPr>
          <w:p w14:paraId="5DA7D50C" w14:textId="77777777" w:rsidR="00432306" w:rsidRDefault="00432306" w:rsidP="008A066C"/>
        </w:tc>
        <w:tc>
          <w:tcPr>
            <w:tcW w:w="2694" w:type="dxa"/>
          </w:tcPr>
          <w:p w14:paraId="0AA5154A" w14:textId="77777777" w:rsidR="00432306" w:rsidRDefault="00432306" w:rsidP="008A066C"/>
        </w:tc>
        <w:tc>
          <w:tcPr>
            <w:tcW w:w="2268" w:type="dxa"/>
          </w:tcPr>
          <w:p w14:paraId="7A2E68E2" w14:textId="77777777" w:rsidR="00432306" w:rsidRDefault="00432306" w:rsidP="008A066C"/>
        </w:tc>
      </w:tr>
      <w:tr w:rsidR="00432306" w14:paraId="38415866" w14:textId="77777777" w:rsidTr="00432306">
        <w:trPr>
          <w:trHeight w:val="340"/>
        </w:trPr>
        <w:tc>
          <w:tcPr>
            <w:tcW w:w="533" w:type="dxa"/>
          </w:tcPr>
          <w:p w14:paraId="381A1DCB" w14:textId="77777777" w:rsidR="00432306" w:rsidRPr="004C32C6" w:rsidRDefault="00432306" w:rsidP="004C32C6">
            <w:pPr>
              <w:jc w:val="center"/>
              <w:rPr>
                <w:sz w:val="20"/>
              </w:rPr>
            </w:pPr>
            <w:r w:rsidRPr="004C32C6">
              <w:rPr>
                <w:sz w:val="20"/>
              </w:rPr>
              <w:t>3</w:t>
            </w:r>
          </w:p>
        </w:tc>
        <w:tc>
          <w:tcPr>
            <w:tcW w:w="1843" w:type="dxa"/>
          </w:tcPr>
          <w:p w14:paraId="5CF5BD93" w14:textId="77777777" w:rsidR="00432306" w:rsidRDefault="00432306" w:rsidP="008A066C"/>
        </w:tc>
        <w:tc>
          <w:tcPr>
            <w:tcW w:w="2268" w:type="dxa"/>
          </w:tcPr>
          <w:p w14:paraId="5A769F85" w14:textId="77777777" w:rsidR="00432306" w:rsidRDefault="00432306" w:rsidP="008A066C"/>
        </w:tc>
        <w:tc>
          <w:tcPr>
            <w:tcW w:w="2694" w:type="dxa"/>
          </w:tcPr>
          <w:p w14:paraId="13D29978" w14:textId="77777777" w:rsidR="00432306" w:rsidRDefault="00432306" w:rsidP="008A066C"/>
        </w:tc>
        <w:tc>
          <w:tcPr>
            <w:tcW w:w="2268" w:type="dxa"/>
          </w:tcPr>
          <w:p w14:paraId="11565681" w14:textId="77777777" w:rsidR="00432306" w:rsidRDefault="00432306" w:rsidP="008A066C"/>
        </w:tc>
      </w:tr>
      <w:tr w:rsidR="00432306" w14:paraId="71157BF7" w14:textId="77777777" w:rsidTr="00432306">
        <w:trPr>
          <w:trHeight w:val="340"/>
        </w:trPr>
        <w:tc>
          <w:tcPr>
            <w:tcW w:w="533" w:type="dxa"/>
          </w:tcPr>
          <w:p w14:paraId="3DE90A1C" w14:textId="77777777" w:rsidR="00432306" w:rsidRPr="004C32C6" w:rsidRDefault="00432306" w:rsidP="004C32C6">
            <w:pPr>
              <w:jc w:val="center"/>
              <w:rPr>
                <w:sz w:val="20"/>
              </w:rPr>
            </w:pPr>
            <w:r w:rsidRPr="004C32C6">
              <w:rPr>
                <w:sz w:val="20"/>
              </w:rPr>
              <w:t>4</w:t>
            </w:r>
          </w:p>
        </w:tc>
        <w:tc>
          <w:tcPr>
            <w:tcW w:w="1843" w:type="dxa"/>
          </w:tcPr>
          <w:p w14:paraId="3035B1D5" w14:textId="77777777" w:rsidR="00432306" w:rsidRDefault="00432306" w:rsidP="00036C1B"/>
        </w:tc>
        <w:tc>
          <w:tcPr>
            <w:tcW w:w="2268" w:type="dxa"/>
          </w:tcPr>
          <w:p w14:paraId="16F4142B" w14:textId="77777777" w:rsidR="00432306" w:rsidRDefault="00432306" w:rsidP="00036C1B"/>
        </w:tc>
        <w:tc>
          <w:tcPr>
            <w:tcW w:w="2694" w:type="dxa"/>
          </w:tcPr>
          <w:p w14:paraId="2CB67CA8" w14:textId="77777777" w:rsidR="00432306" w:rsidRDefault="00432306" w:rsidP="00036C1B"/>
        </w:tc>
        <w:tc>
          <w:tcPr>
            <w:tcW w:w="2268" w:type="dxa"/>
          </w:tcPr>
          <w:p w14:paraId="6FD8F3FF" w14:textId="77777777" w:rsidR="00432306" w:rsidRDefault="00432306" w:rsidP="00036C1B"/>
        </w:tc>
      </w:tr>
      <w:tr w:rsidR="00432306" w14:paraId="74449B8F" w14:textId="77777777" w:rsidTr="00432306">
        <w:trPr>
          <w:trHeight w:val="340"/>
        </w:trPr>
        <w:tc>
          <w:tcPr>
            <w:tcW w:w="533" w:type="dxa"/>
          </w:tcPr>
          <w:p w14:paraId="60419629" w14:textId="77777777" w:rsidR="00432306" w:rsidRPr="004C32C6" w:rsidRDefault="00432306" w:rsidP="004C32C6">
            <w:pPr>
              <w:jc w:val="center"/>
              <w:rPr>
                <w:sz w:val="20"/>
              </w:rPr>
            </w:pPr>
            <w:r w:rsidRPr="004C32C6">
              <w:rPr>
                <w:sz w:val="20"/>
              </w:rPr>
              <w:t>5</w:t>
            </w:r>
          </w:p>
        </w:tc>
        <w:tc>
          <w:tcPr>
            <w:tcW w:w="1843" w:type="dxa"/>
          </w:tcPr>
          <w:p w14:paraId="4F2A7E3B" w14:textId="77777777" w:rsidR="00432306" w:rsidRDefault="00432306" w:rsidP="00036C1B"/>
        </w:tc>
        <w:tc>
          <w:tcPr>
            <w:tcW w:w="2268" w:type="dxa"/>
          </w:tcPr>
          <w:p w14:paraId="2C398762" w14:textId="77777777" w:rsidR="00432306" w:rsidRDefault="00432306" w:rsidP="00036C1B"/>
        </w:tc>
        <w:tc>
          <w:tcPr>
            <w:tcW w:w="2694" w:type="dxa"/>
          </w:tcPr>
          <w:p w14:paraId="360B8E4C" w14:textId="77777777" w:rsidR="00432306" w:rsidRDefault="00432306" w:rsidP="00036C1B"/>
        </w:tc>
        <w:tc>
          <w:tcPr>
            <w:tcW w:w="2268" w:type="dxa"/>
          </w:tcPr>
          <w:p w14:paraId="745ECF53" w14:textId="77777777" w:rsidR="00432306" w:rsidRDefault="00432306" w:rsidP="00036C1B"/>
        </w:tc>
      </w:tr>
      <w:tr w:rsidR="00432306" w14:paraId="7C20F657" w14:textId="77777777" w:rsidTr="00432306">
        <w:trPr>
          <w:trHeight w:val="340"/>
        </w:trPr>
        <w:tc>
          <w:tcPr>
            <w:tcW w:w="533" w:type="dxa"/>
          </w:tcPr>
          <w:p w14:paraId="0710B942" w14:textId="77777777" w:rsidR="00432306" w:rsidRPr="004C32C6" w:rsidRDefault="00432306" w:rsidP="004C32C6">
            <w:pPr>
              <w:jc w:val="center"/>
              <w:rPr>
                <w:sz w:val="20"/>
              </w:rPr>
            </w:pPr>
            <w:r w:rsidRPr="004C32C6">
              <w:rPr>
                <w:sz w:val="20"/>
              </w:rPr>
              <w:t>6</w:t>
            </w:r>
          </w:p>
        </w:tc>
        <w:tc>
          <w:tcPr>
            <w:tcW w:w="1843" w:type="dxa"/>
          </w:tcPr>
          <w:p w14:paraId="279FD9A4" w14:textId="77777777" w:rsidR="00432306" w:rsidRDefault="00432306" w:rsidP="00036C1B"/>
        </w:tc>
        <w:tc>
          <w:tcPr>
            <w:tcW w:w="2268" w:type="dxa"/>
          </w:tcPr>
          <w:p w14:paraId="3A6D390D" w14:textId="77777777" w:rsidR="00432306" w:rsidRDefault="00432306" w:rsidP="00036C1B"/>
        </w:tc>
        <w:tc>
          <w:tcPr>
            <w:tcW w:w="2694" w:type="dxa"/>
          </w:tcPr>
          <w:p w14:paraId="0B3284B6" w14:textId="77777777" w:rsidR="00432306" w:rsidRDefault="00432306" w:rsidP="00036C1B"/>
        </w:tc>
        <w:tc>
          <w:tcPr>
            <w:tcW w:w="2268" w:type="dxa"/>
          </w:tcPr>
          <w:p w14:paraId="2C19FD8E" w14:textId="77777777" w:rsidR="00432306" w:rsidRDefault="00432306" w:rsidP="00036C1B"/>
        </w:tc>
      </w:tr>
      <w:tr w:rsidR="00432306" w14:paraId="1DAF223C" w14:textId="77777777" w:rsidTr="00432306">
        <w:trPr>
          <w:trHeight w:val="340"/>
        </w:trPr>
        <w:tc>
          <w:tcPr>
            <w:tcW w:w="533" w:type="dxa"/>
          </w:tcPr>
          <w:p w14:paraId="17976BEE" w14:textId="77777777" w:rsidR="00432306" w:rsidRPr="004C32C6" w:rsidRDefault="00432306" w:rsidP="004C32C6">
            <w:pPr>
              <w:jc w:val="center"/>
              <w:rPr>
                <w:sz w:val="20"/>
              </w:rPr>
            </w:pPr>
            <w:r w:rsidRPr="004C32C6">
              <w:rPr>
                <w:sz w:val="20"/>
              </w:rPr>
              <w:t>7</w:t>
            </w:r>
          </w:p>
        </w:tc>
        <w:tc>
          <w:tcPr>
            <w:tcW w:w="1843" w:type="dxa"/>
          </w:tcPr>
          <w:p w14:paraId="27145AE9" w14:textId="77777777" w:rsidR="00432306" w:rsidRDefault="00432306" w:rsidP="00036C1B"/>
        </w:tc>
        <w:tc>
          <w:tcPr>
            <w:tcW w:w="2268" w:type="dxa"/>
          </w:tcPr>
          <w:p w14:paraId="52F06121" w14:textId="77777777" w:rsidR="00432306" w:rsidRDefault="00432306" w:rsidP="00036C1B"/>
        </w:tc>
        <w:tc>
          <w:tcPr>
            <w:tcW w:w="2694" w:type="dxa"/>
          </w:tcPr>
          <w:p w14:paraId="6ACB0993" w14:textId="77777777" w:rsidR="00432306" w:rsidRDefault="00432306" w:rsidP="00036C1B"/>
        </w:tc>
        <w:tc>
          <w:tcPr>
            <w:tcW w:w="2268" w:type="dxa"/>
          </w:tcPr>
          <w:p w14:paraId="0A3B3D66" w14:textId="77777777" w:rsidR="00432306" w:rsidRDefault="00432306" w:rsidP="00036C1B"/>
        </w:tc>
      </w:tr>
      <w:tr w:rsidR="00432306" w14:paraId="18860B9B" w14:textId="77777777" w:rsidTr="00432306">
        <w:trPr>
          <w:trHeight w:val="340"/>
        </w:trPr>
        <w:tc>
          <w:tcPr>
            <w:tcW w:w="533" w:type="dxa"/>
          </w:tcPr>
          <w:p w14:paraId="62C129C4" w14:textId="77777777" w:rsidR="00432306" w:rsidRPr="004C32C6" w:rsidRDefault="00432306" w:rsidP="004C32C6">
            <w:pPr>
              <w:jc w:val="center"/>
              <w:rPr>
                <w:sz w:val="20"/>
              </w:rPr>
            </w:pPr>
            <w:r w:rsidRPr="004C32C6">
              <w:rPr>
                <w:sz w:val="20"/>
              </w:rPr>
              <w:t>8</w:t>
            </w:r>
          </w:p>
        </w:tc>
        <w:tc>
          <w:tcPr>
            <w:tcW w:w="1843" w:type="dxa"/>
          </w:tcPr>
          <w:p w14:paraId="276C3978" w14:textId="77777777" w:rsidR="00432306" w:rsidRDefault="00432306" w:rsidP="00036C1B"/>
        </w:tc>
        <w:tc>
          <w:tcPr>
            <w:tcW w:w="2268" w:type="dxa"/>
          </w:tcPr>
          <w:p w14:paraId="7DE56E55" w14:textId="77777777" w:rsidR="00432306" w:rsidRDefault="00432306" w:rsidP="00036C1B"/>
        </w:tc>
        <w:tc>
          <w:tcPr>
            <w:tcW w:w="2694" w:type="dxa"/>
          </w:tcPr>
          <w:p w14:paraId="65C6A67E" w14:textId="77777777" w:rsidR="00432306" w:rsidRDefault="00432306" w:rsidP="00036C1B"/>
        </w:tc>
        <w:tc>
          <w:tcPr>
            <w:tcW w:w="2268" w:type="dxa"/>
          </w:tcPr>
          <w:p w14:paraId="10EE141B" w14:textId="77777777" w:rsidR="00432306" w:rsidRDefault="00432306" w:rsidP="00036C1B"/>
        </w:tc>
      </w:tr>
      <w:tr w:rsidR="00432306" w14:paraId="3280FB85" w14:textId="77777777" w:rsidTr="00432306">
        <w:trPr>
          <w:trHeight w:val="340"/>
        </w:trPr>
        <w:tc>
          <w:tcPr>
            <w:tcW w:w="533" w:type="dxa"/>
          </w:tcPr>
          <w:p w14:paraId="6977EAD6" w14:textId="77777777" w:rsidR="00432306" w:rsidRPr="004C32C6" w:rsidRDefault="00432306" w:rsidP="004C32C6">
            <w:pPr>
              <w:jc w:val="center"/>
              <w:rPr>
                <w:sz w:val="20"/>
              </w:rPr>
            </w:pPr>
            <w:r w:rsidRPr="004C32C6">
              <w:rPr>
                <w:sz w:val="20"/>
              </w:rPr>
              <w:t>9</w:t>
            </w:r>
          </w:p>
        </w:tc>
        <w:tc>
          <w:tcPr>
            <w:tcW w:w="1843" w:type="dxa"/>
          </w:tcPr>
          <w:p w14:paraId="3878F00E" w14:textId="77777777" w:rsidR="00432306" w:rsidRDefault="00432306" w:rsidP="00036C1B"/>
        </w:tc>
        <w:tc>
          <w:tcPr>
            <w:tcW w:w="2268" w:type="dxa"/>
          </w:tcPr>
          <w:p w14:paraId="129E1A89" w14:textId="77777777" w:rsidR="00432306" w:rsidRDefault="00432306" w:rsidP="00036C1B"/>
        </w:tc>
        <w:tc>
          <w:tcPr>
            <w:tcW w:w="2694" w:type="dxa"/>
          </w:tcPr>
          <w:p w14:paraId="566CBE41" w14:textId="77777777" w:rsidR="00432306" w:rsidRDefault="00432306" w:rsidP="00036C1B"/>
        </w:tc>
        <w:tc>
          <w:tcPr>
            <w:tcW w:w="2268" w:type="dxa"/>
          </w:tcPr>
          <w:p w14:paraId="24CB9E34" w14:textId="77777777" w:rsidR="00432306" w:rsidRDefault="00432306" w:rsidP="00036C1B"/>
        </w:tc>
      </w:tr>
      <w:tr w:rsidR="00432306" w14:paraId="5F1E0F0B" w14:textId="77777777" w:rsidTr="00432306">
        <w:trPr>
          <w:trHeight w:val="340"/>
        </w:trPr>
        <w:tc>
          <w:tcPr>
            <w:tcW w:w="533" w:type="dxa"/>
          </w:tcPr>
          <w:p w14:paraId="193DF3DC" w14:textId="77777777" w:rsidR="00432306" w:rsidRPr="004C32C6" w:rsidRDefault="00432306" w:rsidP="004C32C6">
            <w:pPr>
              <w:jc w:val="center"/>
              <w:rPr>
                <w:sz w:val="20"/>
              </w:rPr>
            </w:pPr>
            <w:r w:rsidRPr="004C32C6">
              <w:rPr>
                <w:sz w:val="20"/>
              </w:rPr>
              <w:t>10</w:t>
            </w:r>
          </w:p>
        </w:tc>
        <w:tc>
          <w:tcPr>
            <w:tcW w:w="1843" w:type="dxa"/>
          </w:tcPr>
          <w:p w14:paraId="78C110E4" w14:textId="77777777" w:rsidR="00432306" w:rsidRDefault="00432306" w:rsidP="00036C1B"/>
        </w:tc>
        <w:tc>
          <w:tcPr>
            <w:tcW w:w="2268" w:type="dxa"/>
          </w:tcPr>
          <w:p w14:paraId="21B1F018" w14:textId="77777777" w:rsidR="00432306" w:rsidRDefault="00432306" w:rsidP="00036C1B"/>
        </w:tc>
        <w:tc>
          <w:tcPr>
            <w:tcW w:w="2694" w:type="dxa"/>
          </w:tcPr>
          <w:p w14:paraId="42548689" w14:textId="77777777" w:rsidR="00432306" w:rsidRDefault="00432306" w:rsidP="00036C1B"/>
        </w:tc>
        <w:tc>
          <w:tcPr>
            <w:tcW w:w="2268" w:type="dxa"/>
          </w:tcPr>
          <w:p w14:paraId="3FBA09FD" w14:textId="77777777" w:rsidR="00432306" w:rsidRDefault="00432306" w:rsidP="00036C1B"/>
        </w:tc>
      </w:tr>
      <w:tr w:rsidR="00432306" w14:paraId="4B6FCFD8" w14:textId="77777777" w:rsidTr="00432306">
        <w:trPr>
          <w:trHeight w:val="340"/>
        </w:trPr>
        <w:tc>
          <w:tcPr>
            <w:tcW w:w="533" w:type="dxa"/>
          </w:tcPr>
          <w:p w14:paraId="1F33F490" w14:textId="77777777" w:rsidR="00432306" w:rsidRPr="004C32C6" w:rsidRDefault="00432306" w:rsidP="004C32C6">
            <w:pPr>
              <w:jc w:val="center"/>
              <w:rPr>
                <w:sz w:val="20"/>
              </w:rPr>
            </w:pPr>
            <w:r w:rsidRPr="004C32C6">
              <w:rPr>
                <w:sz w:val="20"/>
              </w:rPr>
              <w:t>11</w:t>
            </w:r>
          </w:p>
        </w:tc>
        <w:tc>
          <w:tcPr>
            <w:tcW w:w="1843" w:type="dxa"/>
          </w:tcPr>
          <w:p w14:paraId="2739EA71" w14:textId="77777777" w:rsidR="00432306" w:rsidRDefault="00432306" w:rsidP="00036C1B"/>
        </w:tc>
        <w:tc>
          <w:tcPr>
            <w:tcW w:w="2268" w:type="dxa"/>
          </w:tcPr>
          <w:p w14:paraId="73E3B861" w14:textId="77777777" w:rsidR="00432306" w:rsidRDefault="00432306" w:rsidP="00036C1B"/>
        </w:tc>
        <w:tc>
          <w:tcPr>
            <w:tcW w:w="2694" w:type="dxa"/>
          </w:tcPr>
          <w:p w14:paraId="02255E73" w14:textId="77777777" w:rsidR="00432306" w:rsidRDefault="00432306" w:rsidP="00036C1B"/>
        </w:tc>
        <w:tc>
          <w:tcPr>
            <w:tcW w:w="2268" w:type="dxa"/>
          </w:tcPr>
          <w:p w14:paraId="6EA502F8" w14:textId="77777777" w:rsidR="00432306" w:rsidRDefault="00432306" w:rsidP="00036C1B"/>
        </w:tc>
      </w:tr>
      <w:tr w:rsidR="00432306" w14:paraId="78A1A8C2" w14:textId="77777777" w:rsidTr="00432306">
        <w:trPr>
          <w:trHeight w:val="340"/>
        </w:trPr>
        <w:tc>
          <w:tcPr>
            <w:tcW w:w="533" w:type="dxa"/>
          </w:tcPr>
          <w:p w14:paraId="1B8563AB" w14:textId="77777777" w:rsidR="00432306" w:rsidRPr="004C32C6" w:rsidRDefault="00432306" w:rsidP="004C32C6">
            <w:pPr>
              <w:jc w:val="center"/>
              <w:rPr>
                <w:sz w:val="20"/>
              </w:rPr>
            </w:pPr>
            <w:r w:rsidRPr="004C32C6">
              <w:rPr>
                <w:sz w:val="20"/>
              </w:rPr>
              <w:t>12</w:t>
            </w:r>
          </w:p>
        </w:tc>
        <w:tc>
          <w:tcPr>
            <w:tcW w:w="1843" w:type="dxa"/>
          </w:tcPr>
          <w:p w14:paraId="674D548F" w14:textId="77777777" w:rsidR="00432306" w:rsidRDefault="00432306" w:rsidP="00036C1B"/>
        </w:tc>
        <w:tc>
          <w:tcPr>
            <w:tcW w:w="2268" w:type="dxa"/>
          </w:tcPr>
          <w:p w14:paraId="1CB1F00E" w14:textId="77777777" w:rsidR="00432306" w:rsidRDefault="00432306" w:rsidP="00036C1B"/>
        </w:tc>
        <w:tc>
          <w:tcPr>
            <w:tcW w:w="2694" w:type="dxa"/>
          </w:tcPr>
          <w:p w14:paraId="71531775" w14:textId="77777777" w:rsidR="00432306" w:rsidRDefault="00432306" w:rsidP="00036C1B"/>
        </w:tc>
        <w:tc>
          <w:tcPr>
            <w:tcW w:w="2268" w:type="dxa"/>
          </w:tcPr>
          <w:p w14:paraId="1BB7E38F" w14:textId="77777777" w:rsidR="00432306" w:rsidRDefault="00432306" w:rsidP="00036C1B"/>
        </w:tc>
      </w:tr>
      <w:tr w:rsidR="00432306" w14:paraId="1F122C82" w14:textId="77777777" w:rsidTr="00432306">
        <w:trPr>
          <w:trHeight w:val="340"/>
        </w:trPr>
        <w:tc>
          <w:tcPr>
            <w:tcW w:w="533" w:type="dxa"/>
          </w:tcPr>
          <w:p w14:paraId="6CD40313" w14:textId="77777777" w:rsidR="00432306" w:rsidRPr="004C32C6" w:rsidRDefault="00432306" w:rsidP="004C32C6">
            <w:pPr>
              <w:jc w:val="center"/>
              <w:rPr>
                <w:sz w:val="20"/>
              </w:rPr>
            </w:pPr>
            <w:r w:rsidRPr="004C32C6">
              <w:rPr>
                <w:sz w:val="20"/>
              </w:rPr>
              <w:t>13</w:t>
            </w:r>
          </w:p>
        </w:tc>
        <w:tc>
          <w:tcPr>
            <w:tcW w:w="1843" w:type="dxa"/>
          </w:tcPr>
          <w:p w14:paraId="1C86DF9F" w14:textId="77777777" w:rsidR="00432306" w:rsidRDefault="00432306" w:rsidP="00036C1B"/>
        </w:tc>
        <w:tc>
          <w:tcPr>
            <w:tcW w:w="2268" w:type="dxa"/>
          </w:tcPr>
          <w:p w14:paraId="7D3DAA01" w14:textId="77777777" w:rsidR="00432306" w:rsidRDefault="00432306" w:rsidP="00036C1B"/>
        </w:tc>
        <w:tc>
          <w:tcPr>
            <w:tcW w:w="2694" w:type="dxa"/>
          </w:tcPr>
          <w:p w14:paraId="41AFE100" w14:textId="77777777" w:rsidR="00432306" w:rsidRDefault="00432306" w:rsidP="00036C1B"/>
        </w:tc>
        <w:tc>
          <w:tcPr>
            <w:tcW w:w="2268" w:type="dxa"/>
          </w:tcPr>
          <w:p w14:paraId="13578190" w14:textId="77777777" w:rsidR="00432306" w:rsidRDefault="00432306" w:rsidP="00036C1B"/>
        </w:tc>
      </w:tr>
      <w:tr w:rsidR="00432306" w14:paraId="5518CCA4" w14:textId="77777777" w:rsidTr="00432306">
        <w:trPr>
          <w:trHeight w:val="340"/>
        </w:trPr>
        <w:tc>
          <w:tcPr>
            <w:tcW w:w="53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7423DBD" w14:textId="77777777" w:rsidR="00432306" w:rsidRDefault="00432306" w:rsidP="00036C1B"/>
        </w:tc>
        <w:tc>
          <w:tcPr>
            <w:tcW w:w="184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3472C36" w14:textId="77777777" w:rsidR="00432306" w:rsidRDefault="00432306" w:rsidP="00036C1B"/>
        </w:tc>
        <w:tc>
          <w:tcPr>
            <w:tcW w:w="226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C78086E" w14:textId="77777777" w:rsidR="00432306" w:rsidRDefault="00432306" w:rsidP="00036C1B"/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63E8449E" w14:textId="77777777" w:rsidR="00432306" w:rsidRDefault="00432306" w:rsidP="00036C1B"/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9D4760" w14:textId="77777777" w:rsidR="00432306" w:rsidRDefault="00432306" w:rsidP="00036C1B">
            <w:r>
              <w:t>TOTALE:</w:t>
            </w:r>
          </w:p>
          <w:p w14:paraId="0CC80FE2" w14:textId="77777777" w:rsidR="00432306" w:rsidRDefault="00432306" w:rsidP="00036C1B"/>
          <w:p w14:paraId="72161B0E" w14:textId="77777777" w:rsidR="00432306" w:rsidRDefault="00432306" w:rsidP="00036C1B"/>
        </w:tc>
      </w:tr>
    </w:tbl>
    <w:p w14:paraId="336F806D" w14:textId="77777777" w:rsidR="0011573D" w:rsidRDefault="00292B0B" w:rsidP="005C19CF">
      <w:pPr>
        <w:pStyle w:val="Paragrafoelenco"/>
        <w:numPr>
          <w:ilvl w:val="0"/>
          <w:numId w:val="7"/>
        </w:numPr>
        <w:ind w:left="284" w:hanging="426"/>
        <w:rPr>
          <w:sz w:val="18"/>
        </w:rPr>
      </w:pPr>
      <w:r>
        <w:rPr>
          <w:sz w:val="18"/>
        </w:rPr>
        <w:t>Indicare la data riportata sulla ricevuta</w:t>
      </w:r>
      <w:r w:rsidR="008D5F81">
        <w:rPr>
          <w:sz w:val="18"/>
        </w:rPr>
        <w:t xml:space="preserve"> di pagamento; </w:t>
      </w:r>
      <w:r>
        <w:rPr>
          <w:sz w:val="18"/>
        </w:rPr>
        <w:t xml:space="preserve"> </w:t>
      </w:r>
    </w:p>
    <w:p w14:paraId="579EAF10" w14:textId="77777777" w:rsidR="00292B0B" w:rsidRDefault="00292B0B" w:rsidP="005C19CF">
      <w:pPr>
        <w:pStyle w:val="Paragrafoelenco"/>
        <w:numPr>
          <w:ilvl w:val="0"/>
          <w:numId w:val="7"/>
        </w:numPr>
        <w:ind w:left="284" w:hanging="426"/>
        <w:rPr>
          <w:sz w:val="18"/>
        </w:rPr>
      </w:pPr>
      <w:r>
        <w:rPr>
          <w:sz w:val="18"/>
        </w:rPr>
        <w:t>In caso di pagamento eseguito</w:t>
      </w:r>
      <w:r w:rsidR="008D5F81">
        <w:rPr>
          <w:sz w:val="18"/>
        </w:rPr>
        <w:t xml:space="preserve"> tramite bollettino postale </w:t>
      </w:r>
      <w:r>
        <w:rPr>
          <w:sz w:val="18"/>
        </w:rPr>
        <w:t>è sufficiente allegare la ricevuta di pagamento</w:t>
      </w:r>
      <w:r w:rsidR="008D5F81">
        <w:rPr>
          <w:sz w:val="18"/>
        </w:rPr>
        <w:t xml:space="preserve">; </w:t>
      </w:r>
    </w:p>
    <w:p w14:paraId="7DAECE01" w14:textId="77777777" w:rsidR="00292B0B" w:rsidRDefault="00292B0B" w:rsidP="0064029A">
      <w:pPr>
        <w:pStyle w:val="Paragrafoelenco"/>
        <w:spacing w:line="240" w:lineRule="auto"/>
        <w:ind w:left="284"/>
        <w:rPr>
          <w:sz w:val="18"/>
        </w:rPr>
      </w:pPr>
      <w:r>
        <w:rPr>
          <w:sz w:val="18"/>
        </w:rPr>
        <w:t xml:space="preserve">In </w:t>
      </w:r>
      <w:r w:rsidR="008D5F81">
        <w:rPr>
          <w:sz w:val="18"/>
        </w:rPr>
        <w:t>caso di pagamento di un</w:t>
      </w:r>
      <w:r>
        <w:rPr>
          <w:sz w:val="18"/>
        </w:rPr>
        <w:t xml:space="preserve"> sollecito </w:t>
      </w:r>
      <w:r w:rsidR="008D5F81">
        <w:rPr>
          <w:sz w:val="18"/>
        </w:rPr>
        <w:t>indicare il numero del sollecito</w:t>
      </w:r>
      <w:r w:rsidR="005C19CF">
        <w:rPr>
          <w:sz w:val="18"/>
        </w:rPr>
        <w:t xml:space="preserve"> stesso.</w:t>
      </w:r>
      <w:r w:rsidR="008D5F81">
        <w:rPr>
          <w:sz w:val="18"/>
        </w:rPr>
        <w:t xml:space="preserve"> In questo caso non è necessario compilare il riquadro con</w:t>
      </w:r>
      <w:r w:rsidR="005C19CF">
        <w:rPr>
          <w:sz w:val="18"/>
        </w:rPr>
        <w:t xml:space="preserve"> la targa del veicolo. </w:t>
      </w:r>
      <w:r w:rsidR="008D5F81">
        <w:rPr>
          <w:sz w:val="18"/>
        </w:rPr>
        <w:t xml:space="preserve"> </w:t>
      </w:r>
    </w:p>
    <w:p w14:paraId="3621EA5C" w14:textId="77777777" w:rsidR="00292B0B" w:rsidRPr="008D5F81" w:rsidRDefault="00292B0B" w:rsidP="0064029A">
      <w:pPr>
        <w:spacing w:line="240" w:lineRule="auto"/>
        <w:rPr>
          <w:sz w:val="2"/>
        </w:rPr>
      </w:pPr>
    </w:p>
    <w:p w14:paraId="4E2897C6" w14:textId="77777777" w:rsidR="00873F76" w:rsidRPr="00873F76" w:rsidRDefault="00292B0B" w:rsidP="0064029A">
      <w:pPr>
        <w:spacing w:line="240" w:lineRule="auto"/>
        <w:jc w:val="both"/>
        <w:rPr>
          <w:bCs/>
          <w:sz w:val="16"/>
        </w:rPr>
      </w:pPr>
      <w:r w:rsidRPr="00873F76">
        <w:rPr>
          <w:sz w:val="16"/>
        </w:rPr>
        <w:t>Il</w:t>
      </w:r>
      <w:r w:rsidR="005C19CF">
        <w:rPr>
          <w:sz w:val="16"/>
        </w:rPr>
        <w:t>/la</w:t>
      </w:r>
      <w:r w:rsidRPr="00873F76">
        <w:rPr>
          <w:sz w:val="16"/>
        </w:rPr>
        <w:t xml:space="preserve"> sottoscritto</w:t>
      </w:r>
      <w:r w:rsidR="005C19CF">
        <w:rPr>
          <w:sz w:val="16"/>
        </w:rPr>
        <w:t>/a</w:t>
      </w:r>
      <w:r w:rsidRPr="00873F76">
        <w:rPr>
          <w:sz w:val="16"/>
        </w:rPr>
        <w:t xml:space="preserve"> è a conoscenza delle norme di cui al D.P.R. </w:t>
      </w:r>
      <w:r w:rsidR="00873F76" w:rsidRPr="00873F76">
        <w:rPr>
          <w:sz w:val="16"/>
        </w:rPr>
        <w:t xml:space="preserve">n. 633 del </w:t>
      </w:r>
      <w:r w:rsidRPr="00873F76">
        <w:rPr>
          <w:sz w:val="16"/>
        </w:rPr>
        <w:t>26.10.1972 e successive modifiche e integrazioni, in particolare degli</w:t>
      </w:r>
      <w:r w:rsidR="00873F76" w:rsidRPr="00873F76">
        <w:rPr>
          <w:sz w:val="16"/>
        </w:rPr>
        <w:t xml:space="preserve"> </w:t>
      </w:r>
      <w:r w:rsidRPr="00873F76">
        <w:rPr>
          <w:sz w:val="16"/>
        </w:rPr>
        <w:t>obblighi di cui agli artt. 19, 21, 25, 41 e 42 e delle disposizioni</w:t>
      </w:r>
      <w:r w:rsidR="00873F76" w:rsidRPr="00873F76">
        <w:rPr>
          <w:sz w:val="16"/>
        </w:rPr>
        <w:t xml:space="preserve"> </w:t>
      </w:r>
      <w:r w:rsidRPr="00873F76">
        <w:rPr>
          <w:sz w:val="16"/>
        </w:rPr>
        <w:t>contenute nel Decreto del Ministero d</w:t>
      </w:r>
      <w:r w:rsidR="00873F76" w:rsidRPr="00873F76">
        <w:rPr>
          <w:sz w:val="16"/>
        </w:rPr>
        <w:t xml:space="preserve">elle Finanze del 20 luglio 1979, pubblicato sulla Gazzetta Ufficiale n. 201 del 20/07/1979 e si assume ogni responsabilità per quanto attiene la presente richiesta di fatturazione nonché le indicazioni relative </w:t>
      </w:r>
      <w:r w:rsidR="008D5F81">
        <w:rPr>
          <w:sz w:val="16"/>
        </w:rPr>
        <w:t>ai</w:t>
      </w:r>
      <w:r w:rsidR="00873F76" w:rsidRPr="00873F76">
        <w:rPr>
          <w:sz w:val="16"/>
        </w:rPr>
        <w:t xml:space="preserve"> transiti autostradali.</w:t>
      </w:r>
      <w:r w:rsidR="00873F76" w:rsidRPr="00873F76">
        <w:rPr>
          <w:bCs/>
          <w:sz w:val="16"/>
        </w:rPr>
        <w:t xml:space="preserve"> </w:t>
      </w:r>
    </w:p>
    <w:p w14:paraId="0653644B" w14:textId="77777777" w:rsidR="00873F76" w:rsidRPr="00873F76" w:rsidRDefault="00873F76" w:rsidP="00873F76">
      <w:pPr>
        <w:jc w:val="both"/>
        <w:rPr>
          <w:sz w:val="16"/>
        </w:rPr>
      </w:pPr>
      <w:proofErr w:type="spellStart"/>
      <w:r w:rsidRPr="00873F76">
        <w:rPr>
          <w:sz w:val="16"/>
        </w:rPr>
        <w:t>l</w:t>
      </w:r>
      <w:r w:rsidR="003B5726">
        <w:rPr>
          <w:sz w:val="16"/>
        </w:rPr>
        <w:t>l</w:t>
      </w:r>
      <w:proofErr w:type="spellEnd"/>
      <w:r w:rsidRPr="00873F76">
        <w:rPr>
          <w:sz w:val="16"/>
        </w:rPr>
        <w:t xml:space="preserve">/la sottoscritto/a dichiara di aver preso visione dell'Informativa privacy già fornita ai sensi del Regolamento UE 679/2016 e </w:t>
      </w:r>
      <w:proofErr w:type="spellStart"/>
      <w:r w:rsidRPr="00873F76">
        <w:rPr>
          <w:sz w:val="16"/>
        </w:rPr>
        <w:t>D.Lgs.</w:t>
      </w:r>
      <w:proofErr w:type="spellEnd"/>
      <w:r w:rsidRPr="00873F76">
        <w:rPr>
          <w:sz w:val="16"/>
        </w:rPr>
        <w:t xml:space="preserve"> 196/2003 in relazione al servizio Free Flow e reperibile al link</w:t>
      </w:r>
      <w:r w:rsidR="005C19CF">
        <w:rPr>
          <w:sz w:val="16"/>
        </w:rPr>
        <w:t xml:space="preserve"> </w:t>
      </w:r>
      <w:r w:rsidR="005C19CF">
        <w:rPr>
          <w:rFonts w:ascii="CIDFont+F1" w:hAnsi="CIDFont+F1" w:cs="CIDFont+F1"/>
          <w:color w:val="0000FF"/>
          <w:sz w:val="16"/>
          <w:szCs w:val="16"/>
        </w:rPr>
        <w:t>https://apl.pedemontana.com/note-legali-e-privacy</w:t>
      </w:r>
    </w:p>
    <w:tbl>
      <w:tblPr>
        <w:tblStyle w:val="Grigliatabella"/>
        <w:tblW w:w="0" w:type="auto"/>
        <w:tblInd w:w="6912" w:type="dxa"/>
        <w:tblLook w:val="04A0" w:firstRow="1" w:lastRow="0" w:firstColumn="1" w:lastColumn="0" w:noHBand="0" w:noVBand="1"/>
      </w:tblPr>
      <w:tblGrid>
        <w:gridCol w:w="2716"/>
      </w:tblGrid>
      <w:tr w:rsidR="00BE3589" w14:paraId="00FD1CE0" w14:textId="77777777" w:rsidTr="00BE3589">
        <w:tc>
          <w:tcPr>
            <w:tcW w:w="2726" w:type="dxa"/>
          </w:tcPr>
          <w:p w14:paraId="483B5129" w14:textId="77777777" w:rsidR="00BE3589" w:rsidRDefault="00BE3589" w:rsidP="00BE3589">
            <w:pPr>
              <w:jc w:val="center"/>
              <w:rPr>
                <w:b/>
              </w:rPr>
            </w:pPr>
            <w:r w:rsidRPr="00BE3589">
              <w:rPr>
                <w:b/>
              </w:rPr>
              <w:t>TIMBRO E FIRMA LEGGIBILE</w:t>
            </w:r>
          </w:p>
          <w:p w14:paraId="26A5696A" w14:textId="77777777" w:rsidR="00BE3589" w:rsidRPr="00BE3589" w:rsidRDefault="00BE3589" w:rsidP="00BE3589">
            <w:pPr>
              <w:jc w:val="center"/>
              <w:rPr>
                <w:b/>
              </w:rPr>
            </w:pPr>
          </w:p>
          <w:p w14:paraId="32C9C0FB" w14:textId="77777777" w:rsidR="00BE3589" w:rsidRDefault="00BE3589" w:rsidP="008A066C"/>
        </w:tc>
      </w:tr>
    </w:tbl>
    <w:p w14:paraId="09497FFD" w14:textId="77777777" w:rsidR="00BE3589" w:rsidRDefault="00BE3589" w:rsidP="008D5F81"/>
    <w:sectPr w:rsidR="00BE3589" w:rsidSect="0064029A">
      <w:headerReference w:type="default" r:id="rId9"/>
      <w:foot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2BDA6C" w14:textId="77777777" w:rsidR="00BC3FEE" w:rsidRDefault="00BC3FEE" w:rsidP="008D5F81">
      <w:pPr>
        <w:spacing w:after="0" w:line="240" w:lineRule="auto"/>
      </w:pPr>
      <w:r>
        <w:separator/>
      </w:r>
    </w:p>
  </w:endnote>
  <w:endnote w:type="continuationSeparator" w:id="0">
    <w:p w14:paraId="19E71052" w14:textId="77777777" w:rsidR="00BC3FEE" w:rsidRDefault="00BC3FEE" w:rsidP="008D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LT Std 47 Light C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527504"/>
      <w:docPartObj>
        <w:docPartGallery w:val="Page Numbers (Bottom of Page)"/>
        <w:docPartUnique/>
      </w:docPartObj>
    </w:sdtPr>
    <w:sdtContent>
      <w:p w14:paraId="19419596" w14:textId="77777777" w:rsidR="008D5F81" w:rsidRDefault="00EF73A1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93A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14635A" w14:textId="77777777" w:rsidR="008D5F81" w:rsidRDefault="008D5F8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A18B55" w14:textId="77777777" w:rsidR="00BC3FEE" w:rsidRDefault="00BC3FEE" w:rsidP="008D5F81">
      <w:pPr>
        <w:spacing w:after="0" w:line="240" w:lineRule="auto"/>
      </w:pPr>
      <w:r>
        <w:separator/>
      </w:r>
    </w:p>
  </w:footnote>
  <w:footnote w:type="continuationSeparator" w:id="0">
    <w:p w14:paraId="654CA417" w14:textId="77777777" w:rsidR="00BC3FEE" w:rsidRDefault="00BC3FEE" w:rsidP="008D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527501"/>
      <w:docPartObj>
        <w:docPartGallery w:val="Page Numbers (Top of Page)"/>
        <w:docPartUnique/>
      </w:docPartObj>
    </w:sdtPr>
    <w:sdtContent>
      <w:p w14:paraId="059E31B4" w14:textId="20367BDB" w:rsidR="005E63F7" w:rsidRDefault="00293E60" w:rsidP="00293E60">
        <w:pPr>
          <w:pStyle w:val="Intestazione"/>
          <w:rPr>
            <w:noProof/>
            <w:lang w:eastAsia="it-IT"/>
          </w:rPr>
        </w:pPr>
        <w:r>
          <w:rPr>
            <w:rFonts w:ascii="Frutiger LT Std 47 Light Cn" w:hAnsi="Frutiger LT Std 47 Light Cn"/>
            <w:b/>
            <w:bCs/>
            <w:noProof/>
            <w:color w:val="80A328"/>
            <w:w w:val="103"/>
            <w:sz w:val="12"/>
            <w:szCs w:val="16"/>
          </w:rPr>
          <w:drawing>
            <wp:inline distT="0" distB="0" distL="0" distR="0" wp14:anchorId="653A44BE" wp14:editId="076C121B">
              <wp:extent cx="1247898" cy="365125"/>
              <wp:effectExtent l="0" t="0" r="9525" b="0"/>
              <wp:docPr id="1120399355" name="Immagine 2" descr="Immagine che contiene testo, Carattere, Elementi grafici, logo&#10;&#10;Descrizione generat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20399355" name="Immagine 2" descr="Immagine che contiene testo, Carattere, Elementi grafici, logo&#10;&#10;Descrizione generata automaticament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99803" cy="38031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744F2232" w14:textId="77777777" w:rsidR="00293E60" w:rsidRDefault="00293E60" w:rsidP="00293E60">
        <w:pPr>
          <w:pStyle w:val="Intestazione"/>
          <w:rPr>
            <w:rFonts w:ascii="Frutiger LT Std 47 Light Cn" w:hAnsi="Frutiger LT Std 47 Light Cn"/>
            <w:b/>
            <w:bCs/>
            <w:color w:val="385E56"/>
            <w:w w:val="103"/>
            <w:sz w:val="12"/>
            <w:szCs w:val="16"/>
          </w:rPr>
        </w:pPr>
        <w:bookmarkStart w:id="0" w:name="_Hlk172105169"/>
        <w:bookmarkStart w:id="1" w:name="_Hlk172105170"/>
        <w:bookmarkStart w:id="2" w:name="_Hlk172105191"/>
        <w:bookmarkStart w:id="3" w:name="_Hlk172105192"/>
        <w:bookmarkStart w:id="4" w:name="_Hlk172105209"/>
        <w:bookmarkStart w:id="5" w:name="_Hlk172105210"/>
        <w:bookmarkStart w:id="6" w:name="_Hlk172105334"/>
        <w:bookmarkStart w:id="7" w:name="_Hlk172105335"/>
      </w:p>
      <w:p w14:paraId="03D02B5B" w14:textId="2C848E2D" w:rsidR="00293E60" w:rsidRPr="007C022D" w:rsidRDefault="00293E60" w:rsidP="00293E60">
        <w:pPr>
          <w:pStyle w:val="Intestazione"/>
          <w:rPr>
            <w:rFonts w:ascii="Frutiger LT Std 47 Light Cn" w:hAnsi="Frutiger LT Std 47 Light Cn"/>
            <w:b/>
            <w:bCs/>
            <w:color w:val="385E56"/>
            <w:w w:val="103"/>
            <w:sz w:val="12"/>
            <w:szCs w:val="16"/>
          </w:rPr>
        </w:pPr>
        <w:r w:rsidRPr="007C022D">
          <w:rPr>
            <w:rFonts w:ascii="Frutiger LT Std 47 Light Cn" w:hAnsi="Frutiger LT Std 47 Light Cn"/>
            <w:b/>
            <w:bCs/>
            <w:color w:val="385E56"/>
            <w:w w:val="103"/>
            <w:sz w:val="12"/>
            <w:szCs w:val="16"/>
          </w:rPr>
          <w:t>Autostrada Pedemontana Lombarda S.p.A.</w:t>
        </w:r>
      </w:p>
      <w:p w14:paraId="25FEEDC4" w14:textId="3C4F20F5" w:rsidR="008D5F81" w:rsidRDefault="00293E60">
        <w:pPr>
          <w:pStyle w:val="Intestazione"/>
        </w:pPr>
        <w:r w:rsidRPr="00CA69CE">
          <w:rPr>
            <w:rFonts w:ascii="Frutiger LT Std 47 Light Cn" w:hAnsi="Frutiger LT Std 47 Light Cn"/>
            <w:b/>
            <w:bCs/>
            <w:w w:val="103"/>
            <w:sz w:val="12"/>
            <w:szCs w:val="16"/>
          </w:rPr>
          <w:t>V</w:t>
        </w:r>
        <w:r w:rsidRPr="008A53E5">
          <w:rPr>
            <w:rFonts w:ascii="Frutiger LT Std 47 Light Cn" w:hAnsi="Frutiger LT Std 47 Light Cn"/>
            <w:sz w:val="12"/>
            <w:szCs w:val="16"/>
          </w:rPr>
          <w:t xml:space="preserve">ia </w:t>
        </w:r>
        <w:r>
          <w:rPr>
            <w:rFonts w:ascii="Frutiger LT Std 47 Light Cn" w:hAnsi="Frutiger LT Std 47 Light Cn"/>
            <w:sz w:val="12"/>
            <w:szCs w:val="16"/>
          </w:rPr>
          <w:t xml:space="preserve">Benigno Crespi 17, 20159 Milano (MI) </w:t>
        </w:r>
      </w:p>
      <w:bookmarkEnd w:id="7" w:displacedByCustomXml="next"/>
      <w:bookmarkEnd w:id="6" w:displacedByCustomXml="next"/>
      <w:bookmarkEnd w:id="5" w:displacedByCustomXml="next"/>
      <w:bookmarkEnd w:id="4" w:displacedByCustomXml="next"/>
      <w:bookmarkEnd w:id="3" w:displacedByCustomXml="next"/>
      <w:bookmarkEnd w:id="2" w:displacedByCustomXml="next"/>
      <w:bookmarkEnd w:id="1" w:displacedByCustomXml="next"/>
      <w:bookmarkEnd w:id="0" w:displacedByCustomXml="next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F56DC"/>
    <w:multiLevelType w:val="hybridMultilevel"/>
    <w:tmpl w:val="8E6C6DD4"/>
    <w:lvl w:ilvl="0" w:tplc="9594EA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F2DD9"/>
    <w:multiLevelType w:val="hybridMultilevel"/>
    <w:tmpl w:val="8C10AE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17D09"/>
    <w:multiLevelType w:val="hybridMultilevel"/>
    <w:tmpl w:val="32F8BE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7755C"/>
    <w:multiLevelType w:val="hybridMultilevel"/>
    <w:tmpl w:val="1DAE157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B513A"/>
    <w:multiLevelType w:val="hybridMultilevel"/>
    <w:tmpl w:val="B7AAA1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C3B9A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B8A149E"/>
    <w:multiLevelType w:val="hybridMultilevel"/>
    <w:tmpl w:val="DEBEB3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9E2734"/>
    <w:multiLevelType w:val="hybridMultilevel"/>
    <w:tmpl w:val="9D88E3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0110964">
    <w:abstractNumId w:val="6"/>
  </w:num>
  <w:num w:numId="2" w16cid:durableId="1626037424">
    <w:abstractNumId w:val="7"/>
  </w:num>
  <w:num w:numId="3" w16cid:durableId="406004699">
    <w:abstractNumId w:val="5"/>
  </w:num>
  <w:num w:numId="4" w16cid:durableId="1141734339">
    <w:abstractNumId w:val="2"/>
  </w:num>
  <w:num w:numId="5" w16cid:durableId="1814836044">
    <w:abstractNumId w:val="3"/>
  </w:num>
  <w:num w:numId="6" w16cid:durableId="557399923">
    <w:abstractNumId w:val="4"/>
  </w:num>
  <w:num w:numId="7" w16cid:durableId="1409766085">
    <w:abstractNumId w:val="0"/>
  </w:num>
  <w:num w:numId="8" w16cid:durableId="423495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EAA"/>
    <w:rsid w:val="001102A9"/>
    <w:rsid w:val="0011573D"/>
    <w:rsid w:val="001F0197"/>
    <w:rsid w:val="00217DC3"/>
    <w:rsid w:val="00226F98"/>
    <w:rsid w:val="00264C11"/>
    <w:rsid w:val="002805C1"/>
    <w:rsid w:val="00292B0B"/>
    <w:rsid w:val="00293E60"/>
    <w:rsid w:val="00317A20"/>
    <w:rsid w:val="00344B68"/>
    <w:rsid w:val="003B5726"/>
    <w:rsid w:val="003E399A"/>
    <w:rsid w:val="00432306"/>
    <w:rsid w:val="004C32C6"/>
    <w:rsid w:val="004C45DA"/>
    <w:rsid w:val="005223D4"/>
    <w:rsid w:val="00535013"/>
    <w:rsid w:val="005C19CF"/>
    <w:rsid w:val="005D0078"/>
    <w:rsid w:val="005E63F7"/>
    <w:rsid w:val="005F7C67"/>
    <w:rsid w:val="00623CBE"/>
    <w:rsid w:val="0064029A"/>
    <w:rsid w:val="00644F9B"/>
    <w:rsid w:val="0065113E"/>
    <w:rsid w:val="006B687F"/>
    <w:rsid w:val="006C692D"/>
    <w:rsid w:val="00761CDD"/>
    <w:rsid w:val="0077035D"/>
    <w:rsid w:val="0077130A"/>
    <w:rsid w:val="007767E1"/>
    <w:rsid w:val="00776E93"/>
    <w:rsid w:val="00793A5A"/>
    <w:rsid w:val="00873F76"/>
    <w:rsid w:val="008A066C"/>
    <w:rsid w:val="008D5F81"/>
    <w:rsid w:val="00930ADD"/>
    <w:rsid w:val="009528CC"/>
    <w:rsid w:val="00963446"/>
    <w:rsid w:val="00981ECE"/>
    <w:rsid w:val="00984A35"/>
    <w:rsid w:val="00A9331C"/>
    <w:rsid w:val="00AA4400"/>
    <w:rsid w:val="00BB4BE7"/>
    <w:rsid w:val="00BC3FEE"/>
    <w:rsid w:val="00BE3589"/>
    <w:rsid w:val="00C1378B"/>
    <w:rsid w:val="00C35947"/>
    <w:rsid w:val="00C5175E"/>
    <w:rsid w:val="00CF25B8"/>
    <w:rsid w:val="00D57EAA"/>
    <w:rsid w:val="00DC2F13"/>
    <w:rsid w:val="00DF7FAD"/>
    <w:rsid w:val="00EC4F3C"/>
    <w:rsid w:val="00EF73A1"/>
    <w:rsid w:val="00F62E4A"/>
    <w:rsid w:val="00FB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DF4858"/>
  <w15:docId w15:val="{359F3EFD-0C33-4277-8EC7-1524E950A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378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57EA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3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C35947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873F76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D5F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5F81"/>
  </w:style>
  <w:style w:type="paragraph" w:styleId="Pidipagina">
    <w:name w:val="footer"/>
    <w:basedOn w:val="Normale"/>
    <w:link w:val="PidipaginaCarattere"/>
    <w:uiPriority w:val="99"/>
    <w:unhideWhenUsed/>
    <w:rsid w:val="008D5F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5F8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7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7F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59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emontana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9D8D3-9D12-44EA-A40E-B350C02A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biffi</dc:creator>
  <cp:lastModifiedBy>Barbara Biffi</cp:lastModifiedBy>
  <cp:revision>8</cp:revision>
  <cp:lastPrinted>2022-11-29T09:39:00Z</cp:lastPrinted>
  <dcterms:created xsi:type="dcterms:W3CDTF">2022-11-29T11:40:00Z</dcterms:created>
  <dcterms:modified xsi:type="dcterms:W3CDTF">2024-07-1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7-04T08:04:4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d2b8cce-f535-4486-b405-a766e3fbfc13</vt:lpwstr>
  </property>
  <property fmtid="{D5CDD505-2E9C-101B-9397-08002B2CF9AE}" pid="7" name="MSIP_Label_defa4170-0d19-0005-0004-bc88714345d2_ActionId">
    <vt:lpwstr>951c1f29-8d5b-484b-8b43-08bf97c0b8cb</vt:lpwstr>
  </property>
  <property fmtid="{D5CDD505-2E9C-101B-9397-08002B2CF9AE}" pid="8" name="MSIP_Label_defa4170-0d19-0005-0004-bc88714345d2_ContentBits">
    <vt:lpwstr>0</vt:lpwstr>
  </property>
</Properties>
</file>